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36"/>
        <w:gridCol w:w="237"/>
        <w:gridCol w:w="6647"/>
        <w:gridCol w:w="851"/>
        <w:gridCol w:w="1295"/>
        <w:gridCol w:w="868"/>
        <w:gridCol w:w="7"/>
      </w:tblGrid>
      <w:tr w:rsidR="00F226E9" w:rsidRPr="00F226E9" w14:paraId="32A00E74" w14:textId="77777777" w:rsidTr="00F226E9">
        <w:trPr>
          <w:trHeight w:val="383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5E1B0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F226E9" w:rsidRPr="00F226E9" w14:paraId="4F01EF92" w14:textId="77777777" w:rsidTr="00F226E9">
        <w:trPr>
          <w:trHeight w:val="368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75919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</w:t>
            </w:r>
          </w:p>
        </w:tc>
      </w:tr>
      <w:tr w:rsidR="00F226E9" w:rsidRPr="00F226E9" w14:paraId="6420B0C3" w14:textId="77777777" w:rsidTr="00F226E9">
        <w:trPr>
          <w:trHeight w:val="383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08590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ลำพูน</w:t>
            </w:r>
          </w:p>
        </w:tc>
      </w:tr>
      <w:tr w:rsidR="00F226E9" w:rsidRPr="00F226E9" w14:paraId="4CF4027D" w14:textId="77777777" w:rsidTr="00F226E9">
        <w:trPr>
          <w:trHeight w:val="368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A25AB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บ้านนาส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สุราษฎร์ธานี</w:t>
            </w:r>
          </w:p>
        </w:tc>
      </w:tr>
      <w:tr w:rsidR="00F226E9" w:rsidRPr="00F226E9" w14:paraId="1F8438CF" w14:textId="77777777" w:rsidTr="00F226E9">
        <w:trPr>
          <w:trHeight w:val="360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80C7F" w14:textId="295AE094" w:rsidR="00F226E9" w:rsidRPr="00F226E9" w:rsidRDefault="001F2D25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F226E9"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="00F226E9"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39,905,000 </w:t>
            </w:r>
            <w:r w:rsidR="00F226E9"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="00F226E9"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F226E9"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ยกเป็น</w:t>
            </w:r>
            <w:r w:rsidR="00F226E9"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F226E9" w:rsidRPr="00F226E9" w14:paraId="1CF63DB6" w14:textId="77777777" w:rsidTr="00F226E9">
        <w:trPr>
          <w:trHeight w:val="360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41A6B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งบกลาง</w:t>
            </w:r>
          </w:p>
        </w:tc>
      </w:tr>
      <w:tr w:rsidR="00F226E9" w:rsidRPr="00F226E9" w14:paraId="03A7287F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A237E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0715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8E4E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26B1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676,84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2AD1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CD820DE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93B2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EDE5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3CE8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5CEC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99C2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676,84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9511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53E81E3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1ABC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6F36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4FD5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8495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2CB7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5C41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676,84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18BD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C8286A1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99F9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BE0D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E279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0E92D" w14:textId="145345BA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E34B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95AB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7,86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A49E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D635EC5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3823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6520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5307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1AE0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E507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17365" w14:textId="47C68AF4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ประกันสังคมของพนักงาน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ร้อย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่าตอบแทนของพนักงานจ้างส่งเป็นเงินสมทบในอัตราเดียวกั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ประกันสัง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3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5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การจ่ายเงินเบี้ยประกันสังคมของพนักงานจ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4B55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D529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6186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353082A0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7714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07B3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4CEF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3D016" w14:textId="0DBC3FA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เงินทดแทน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2C25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6887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11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DA5D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F0B20DB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FF33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25C9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633D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FA10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1BF9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0F914" w14:textId="47D0CB11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เข้ากองทุนเงินทดแทนเป็นราย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ร้อย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่าจ้างและเงินเพิ่มของพนักงาน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ประมาณทั้ง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ั่ง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เงินทดแท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3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17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การตั้งงบประมาณเงินสมทบกองทุนเงินทดแท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01E3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4661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E95F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6BFFAD3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8576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D451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11C5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8EEED" w14:textId="5870C68E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2D24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A32B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989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80AB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4950CA4" w14:textId="77777777" w:rsidTr="00BE5D70">
        <w:trPr>
          <w:gridAfter w:val="1"/>
          <w:wAfter w:w="7" w:type="dxa"/>
          <w:trHeight w:val="79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663A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A6A1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3EAE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8CE1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6CDD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80C55" w14:textId="77777777" w:rsidR="003C3141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สำหรับสนับสนุนสวัสดิการสร้างหลักประกันรายได้ให้แก่ผู้สูงอายุในตำบลตามประกาศบัญชีรายชื่อผู้มีสิทธิรับเงินเบี้ยยังชีพผู้สูงอายุ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อายุ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บริบูรณ์ขึ้นไปและมีคุณสมบัติครบถ้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</w:t>
            </w:r>
            <w:r w:rsidR="003C314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บประมาณ 2567</w:t>
            </w:r>
            <w:r w:rsidR="003C3141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คำนวณจากอัตราค่าเฉลี่ยการ</w:t>
            </w:r>
            <w:r w:rsidR="003C314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ขึ้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้อนหลั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ข้อมูลจำนวนผู้สูงอายุที่ได้บันทึกในระบบสารสนเทศการจัดการฐานข้อมูลเบี้ยยังชีพขององค์กรปกครองส่วนท้องถิ่นจากประกาศบัญชีรายชื่อ</w:t>
            </w:r>
          </w:p>
          <w:p w14:paraId="1462FB76" w14:textId="1341B029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เป็นไปตามระเบีย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</w:t>
            </w:r>
            <w:r w:rsidR="002D4EB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หลักเกณฑ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่ายเงิน</w:t>
            </w:r>
            <w:r w:rsidR="002D4EB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</w:t>
            </w:r>
            <w:r w:rsidR="002D4EB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58F3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5324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60E0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0780F844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2D13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0D21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8B58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857C8" w14:textId="789AA6CB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ยังชีพความพิการ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C4A6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02F5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32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4B3C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0C2793E" w14:textId="77777777" w:rsidTr="00BE5D70">
        <w:trPr>
          <w:gridAfter w:val="1"/>
          <w:wAfter w:w="7" w:type="dxa"/>
          <w:trHeight w:val="484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0F3A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F911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F5B7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4617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BAA0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7D226" w14:textId="0C862CCB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สำหรับสนับสนุนสวัสดิการ</w:t>
            </w:r>
            <w:r w:rsidR="0015537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งสังคมให้แก่ผู้พิการหรือทุพพลภาพใ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คนพิการที่มีสิทธิจะได้รับเบี้ยความพิ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ต่อ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ฐานข้อมูลจำนวนคนพิการตามประกาศบัญชีรายชื่อผู้มีสิทธิรับเงินเบี้ยความพิ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คำนวณจากอัตราค่าเฉลี่ยการเพิ่มขึ้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้อนหลั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ข้อมูลจำนวนผู้สูงอายุที่ได้บันทึกในระบบสารสนเทศการจัดการฐานข้อมูลเบี้ยยังชีพขององค์กรปกครองส่วนท้องถิ่นจากประกาศบัญชีรายชื่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8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หลักเกณฑ์การจ่ายเบี้ยผู้พิการ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5C75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CE55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61B5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1E4951FB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22DA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EEA7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6908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28F90" w14:textId="10BCB792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A53F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4149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74B1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9CD7E92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AD7B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3381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AA5E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ADAC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7813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53063" w14:textId="20272A48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สำหรับสนับสนุนการสงเคราะห์เบี้ยยังชีพผู้ป่วยเอดส์ใ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เป็นผู้ป่วยเอดส์ที่มีแพทย์ได้รับรองและการทำวินิจฉัยแล้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ผู้ป่วยเอดส์ที่มีสิทธิ์จะได้รับเบี้ยยังช</w:t>
            </w:r>
            <w:r w:rsidR="0015537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ีพ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ต่อ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E272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0A6D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D24E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63359FFE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D79E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AB57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F62C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D4503" w14:textId="00523276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ำรองจ่าย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D39F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5833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4,76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7773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E6A952B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7CEC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D3A92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C9A8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1F03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90B0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33342" w14:textId="5E495726" w:rsidR="003C3141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สำรองจ่า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รายจ่ายที่ตั้งไว้เพื่อใช้จ่ายกรณีฉุกเฉินที่มีสาธารณภัยเกิดขึ้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รรเทาปัญหาความเดือดร้อนของประชาชนจากสาธารณภัยอันไม่สามารถคาดการณ์ได้ล่วงหน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กิดสาธารณภัย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</w:t>
            </w:r>
            <w:r w:rsidR="009C198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</w:t>
            </w:r>
            <w:r w:rsidR="003C314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ภั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ตภั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5F97100" w14:textId="77777777" w:rsidR="003C3141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คคีภั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ยแล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ยหนา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อกควั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คติดต่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คระบา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3E9DDD8" w14:textId="797CDD55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0856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B9E4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326F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F2575B1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9586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05F3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0F8D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D47B1" w14:textId="77777777" w:rsidR="003C3141" w:rsidRDefault="003C3141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0EB10E4" w14:textId="40D0C015" w:rsidR="003C3141" w:rsidRDefault="003C3141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365AEB0" w14:textId="0EEB4D3D" w:rsidR="006F3F41" w:rsidRDefault="006F3F41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3FED295" w14:textId="77777777" w:rsidR="006F3F41" w:rsidRDefault="006F3F41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DD69391" w14:textId="64F3E2FA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รายจ่ายตามข้อผูกพั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7DE2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1FB5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3566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0191C858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0F8D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64AF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67B7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B2B4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7C1F9" w14:textId="32E6D761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บ.ท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79210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F4225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8,1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7457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8885F12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F9C3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9491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6E65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FFE7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1C0B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A3F9C" w14:textId="11D87FE6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บำเหน็จบำนาญข้าราชการ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บ.ท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พระราชบัญญัติบำเหน</w:t>
            </w:r>
            <w:r w:rsidR="009C198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บำนาญข้าราชการ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คำนวณตั้งจ่ายในอัตราร้อย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ประมาณรายรับทุกประเภทประจำ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ประมาณรายจ่ายทั่วไป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เว้นพันธบั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กู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ที่มีผู้อุทิศ/เงินบริจาคและเงินอุดหนุน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ำนักงานกองทุนบำเหน็จบำนาญข้าราชการ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5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ซักซ้อมการส่งเสริมสมทบกองทุนบำเหน็จบำนาญข้าราชการ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7206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4173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B917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44E8957F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3EB1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F8C8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E0A1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66E2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D68F3" w14:textId="50332802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หลักประกันสุขภาพระดับท้องถิ่นหรือพื้นที่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CFF96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9F0CE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BECDC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3D22261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BF2F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3DE2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EF08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F8F1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149D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A608D" w14:textId="201F6693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หลักประกันสุขภาพระดับท้องถิ่นหรือพื้นที่ตำบลลำพู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ร้อย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่าบริการสาธารณสุขที่ได้รับจากกองทุนหลักประกันสุขภาพแห่งชา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ประกาศคณะกรรมการหลักประกันสุขภาพแห่งชา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</w:t>
            </w:r>
            <w:r w:rsidR="009C198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9C198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ข้อ </w:t>
            </w:r>
            <w:r w:rsidR="009C198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 (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6B17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36E4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9CB1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451941F5" w14:textId="77777777" w:rsidTr="00F226E9">
        <w:trPr>
          <w:trHeight w:val="360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DB86E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</w:tr>
      <w:tr w:rsidR="00F226E9" w:rsidRPr="00F226E9" w14:paraId="63669B4B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4205A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A206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A8F4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83C0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,297,1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5096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B8F39B0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0753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DD18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C800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9B31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7512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554,1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0B43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CAC7731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4F14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7F5B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9988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CB42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135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7C72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078,16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FCEC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B2C3D53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576E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F6F8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698A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B6695" w14:textId="6A53B001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รายเดือนนายก/รองนายกองค์กรปกครองส่วนท้องถิ่น</w:t>
            </w:r>
            <w:r w:rsidR="0015537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B3E2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BC70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5,5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EB96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76C4C01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971D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22DE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727F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4378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2C38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4068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ตอบแทนรายเดือนนายก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รายเดือนนายก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,6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รายเดือนรองนายก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,18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ค่าตอบแทนนายก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C60B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7F36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1678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64C7247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C862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42E9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BF9D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CCD01" w14:textId="279410DF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ประจำตำแหน่งนายก/รองนายก</w:t>
            </w:r>
            <w:r w:rsidR="0015537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16AA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5EAA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7DBE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DACB4F1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8F89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4A65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F604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E695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C737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5966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กองค์การบริหารส่วนตำบลและรองนายก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นายก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,0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รองนายก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0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ค่าตอบแทนนายก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8044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7D76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E6CB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1FF87627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657F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8A2F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01B6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8BB3B" w14:textId="7658142C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ิเศษนายก/รองนายก</w:t>
            </w:r>
            <w:r w:rsidR="0015537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3745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3FAE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CADE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904244B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96A9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C0EE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5B10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4467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FE13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F548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ตอบแทนพิเศษ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กองค์การบริหารส่วนตำบลและรองนายก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พิเศษนายก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,0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พิเศษรองนายก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0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ค่าตอบแทนนายก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B2B5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B8AF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E18A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63C6A390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12D7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AB88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5DBC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E0942" w14:textId="2C0AE208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รายเดือนเลขานุการ/ที่ปรึกษานายกเทศมนตร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  <w:r w:rsidR="0015537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6153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9FDC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5,9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9D11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367BC73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DA71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0577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8C4A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D12A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0B42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B49C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ตอบแทนรายเดือนให้แก่เลขานุการนายก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,66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ค่าตอบแทนนายก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93CF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3BC8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330E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67B20B35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559F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9894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3A71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D9F02" w14:textId="388E2519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  <w:r w:rsidR="0015537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9C30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CB3D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26,7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B60E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13F211E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4E96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B565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BD80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AE2D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C9C8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DEC1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ตอบแทนรายเดือนให้แก่สมาชิก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รายเดือนประธานสภา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,18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รายเดือนรองประธานสภา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,42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รายเดือนเลขานุการสภา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,66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รายเดือนสมาชิกสภา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,66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ค่าตอบแทนนายก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8052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A833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9550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4FDBAEEA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64B4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1976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B7E9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3B3F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C713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FF3F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475,9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F325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ACAD772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2296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AA7C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2B3C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81EF4" w14:textId="403201E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  <w:r w:rsidR="0015537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856E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B853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300,5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31F0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526035C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7D9D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D44D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6618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8D3E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5736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A33A0" w14:textId="77777777" w:rsidR="00045EFA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ด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ลัด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1207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หน้าสำนักปลัด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C3816B8" w14:textId="77777777" w:rsidR="00045EFA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ทรัพยากรบุคคลชำนาญการ</w:t>
            </w:r>
            <w:r w:rsidR="0051207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39F11345" w14:textId="1361EA89" w:rsid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พนักงานธุรการปฏิบัติงาน</w:t>
            </w:r>
            <w:r w:rsidR="0051207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6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ติกรปฏิบัติการ</w:t>
            </w:r>
            <w:r w:rsidR="0051207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5B41F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67-25</w:t>
            </w:r>
            <w:r w:rsidR="005B41F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</w:p>
          <w:p w14:paraId="2F2EEB66" w14:textId="77777777" w:rsidR="005B41F4" w:rsidRDefault="005B41F4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875A331" w14:textId="16EC3562" w:rsidR="003C3141" w:rsidRDefault="003C3141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EC8AF50" w14:textId="77777777" w:rsidR="00A55EEA" w:rsidRDefault="00A55EEA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3D8D1EA" w14:textId="707D0D57" w:rsidR="003C3141" w:rsidRPr="00F226E9" w:rsidRDefault="003C3141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9F13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8E5D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533E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07F3592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BA86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4CC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3D08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2A6B9" w14:textId="597FE23E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  <w:r w:rsidR="0015537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2FA7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ECF3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,0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F543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60879D3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70F9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DB68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0F68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E281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55AD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03A8F" w14:textId="3AD4365E" w:rsidR="00512072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="0051207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การครองชีพชั่วครา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พนักงานธุรการปฏิบัติงาน</w:t>
            </w:r>
          </w:p>
          <w:p w14:paraId="727ACB6F" w14:textId="152D3C55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585.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5B41F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67-25</w:t>
            </w:r>
            <w:r w:rsidR="005B41F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B5FA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16D1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3336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22D1CE7F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640F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7D94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6D7C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FB69E" w14:textId="1A1750DF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  <w:r w:rsidR="0015537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DAB6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49C3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8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A3DC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451F02A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B9CA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492B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C981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2C97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8061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F7A9A" w14:textId="32B80CD1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ราย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ที่ได้รับตามที่ระเบียบกฎหมายกำหน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ด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,0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ลัด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5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หน้าสำนักปลั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5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5B41F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67-25</w:t>
            </w:r>
            <w:r w:rsidR="005B41F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F274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2DDF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AC48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6A3759DF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770E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2E1C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C47F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0A851" w14:textId="72A27D7F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  <w:r w:rsidR="0015537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5F50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50F7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72,4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E211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83F48BA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FB1E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8C85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B11F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C1DF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5AD2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8BA0D" w14:textId="77777777" w:rsidR="00045EFA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</w:t>
            </w:r>
            <w:r w:rsidR="0051207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่าตอบแท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</w:t>
            </w:r>
            <w:r w:rsidR="0051207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หน่วย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1207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จำนวน 12 เดือน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1.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ขับรถยนต์</w:t>
            </w:r>
            <w:r w:rsidR="0051207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1.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ขับเครื่องจักรกลขนาดเบา</w:t>
            </w:r>
            <w:r w:rsidR="0051207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594DCCA3" w14:textId="54B57B51" w:rsidR="00512072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 </w:t>
            </w:r>
            <w:proofErr w:type="gram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12072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proofErr w:type="gram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="0051207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ประกอบด้วย</w:t>
            </w:r>
          </w:p>
          <w:p w14:paraId="04DF60CC" w14:textId="6E166694" w:rsidR="00F226E9" w:rsidRPr="00F226E9" w:rsidRDefault="00512072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2.1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5B41F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67-25</w:t>
            </w:r>
            <w:r w:rsidR="005B41F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1201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9E69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09BA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512D142E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5EE3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0D4D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2885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6111C" w14:textId="5EB56FC4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  <w:r w:rsidR="0015537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B10E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51EF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2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13BB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31AEC28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BF8B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21DD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F76E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165C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AE98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FA1FB" w14:textId="04E3BCA1" w:rsidR="00512072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ของพนักงาน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ข</w:t>
            </w:r>
            <w:r w:rsidR="009C198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พนักงานจ้างตามภารกิ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1207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จำนวน 12 เดือน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1.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ขับรถยนต์</w:t>
            </w:r>
            <w:r w:rsidR="0051207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1.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ขับเครื่องจักรกลขนาดเบา</w:t>
            </w:r>
            <w:r w:rsidR="0051207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</w:p>
          <w:p w14:paraId="39364A12" w14:textId="77777777" w:rsidR="00512072" w:rsidRDefault="00512072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 xml:space="preserve">2.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งินเพิ่มของพนักงานจ้างทั่วไป จำนวน 5 อัตรา จำนวน 12 เดือน ประกอบด้วย</w:t>
            </w:r>
          </w:p>
          <w:p w14:paraId="7540BC67" w14:textId="77777777" w:rsidR="00045EFA" w:rsidRDefault="00512072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2.1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คนงาน  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 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สำหรับพนักงานจ้างผู้ปฏิบัติงานที่มีลักษณะเป็นการเสี่ยงภัยต่อสุขภาพ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จำนวน 12 เดือน 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1 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ขับเครื่องจักรกลขนาดเบา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AB536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เดือนละ 2,000.- บาท </w:t>
            </w:r>
          </w:p>
          <w:p w14:paraId="0B7B7A2E" w14:textId="3FB3F166" w:rsid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5B41F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67-25</w:t>
            </w:r>
            <w:r w:rsidR="005B41F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</w:p>
          <w:p w14:paraId="142BE9B0" w14:textId="77777777" w:rsidR="00AB536B" w:rsidRDefault="00AB536B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เป็นไปตามระเบียบกระทรวงมหาดไทยว่าด้วยการกำหนดให้เงินประโยชน์ตอบแทนอื่นเป็นรายจ่ายที่องค์กรปกครองส่วนท้องถิ่นอาจจ่ายได้ (ฉบับที่ 2) พ.ศ.2564 </w:t>
            </w:r>
          </w:p>
          <w:p w14:paraId="24BE80AB" w14:textId="4B89A397" w:rsidR="00AB536B" w:rsidRPr="00F226E9" w:rsidRDefault="00AB536B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- เป็นไปตามประกาศคณะกรรมการพนักงานส่วนตำบลจังหวัดสุราษฎร์ธานี เรื่อง หลักเกณฑ์และเงื่อนไขเกี่ยวกับเงินเพิ่มสำหรับพนักงานจ้างผู้ปฏิบัติงานที่มีลักษณะเป็นความเสี่ยงภัยต่อสุขภาพ พ.ศ.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AEDA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CB94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B96F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4D984A5A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2620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7291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04EF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1497F" w14:textId="718D8B24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ื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15537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D4DC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E81F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BFDE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746EBBA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94AD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811E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302C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DCFD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ABB7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616E7" w14:textId="579A7524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</w:t>
            </w:r>
            <w:r w:rsidR="00C2296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ตำบล 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ราย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ปลัด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ดับกล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,000.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5B41F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67-25</w:t>
            </w:r>
            <w:r w:rsidR="005B41F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  <w:r w:rsidR="005B41F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9538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5C04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D342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1CD275B7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E161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229D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B69B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3075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E66F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743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1901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8C278DB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AA46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1E2B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3D53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731B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AFCB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CE99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6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A372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9050F2B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35CE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035B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A0DA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B1E9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0FC3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8ABC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2334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4D20C2BD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3B43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4B84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D8A8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7382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1057C" w14:textId="25D30EDC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เจ้าหน้าที่ในการเลือกตั้ง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C223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496C5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CE806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37FC579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BA5E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84F3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3786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EBA3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AD60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1A2AA" w14:textId="5B8CDCEA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เจ้าหน้าที่ผู้ปฏิบัติงานเลือกตั้งขององค์การบริหารส่วนตำบลลำพู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การเลือกตั้งประจำ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กรรมการและกรรมการประจำหน่วยเลือกต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นุกรรมการหรือบุคคลที่ได้รับการแต่งตั้งให้ช่วยเหลือการปฏิบัติหน้าที่ของผู้อำนวยการการเลือกตั้งประจำ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1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A0F4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7ECA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DC94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237A2FEB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75F2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AAE8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6CDA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B901A" w14:textId="4FB08C90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3FD8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1F3D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46A2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DA4AF36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D0F9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C80D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8195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0F8E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93E6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E302D" w14:textId="4603D9FE" w:rsidR="00A55EEA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นอกเวลาราชการให้แก่พนักงานส่วนตำบลและพนักงาน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มัติให้ปฏิบัติหน้าที่นอกเวลาราชการปก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วันหยุด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เงินตอบแทนการปฏิบัติงานนอกเวลาราชการขององค์กา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</w:t>
            </w:r>
          </w:p>
          <w:p w14:paraId="207B2399" w14:textId="5BCB948C" w:rsidR="00C22962" w:rsidRPr="00F226E9" w:rsidRDefault="00C22962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170E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65E2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8175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24CB2FDB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28A7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643D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504F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D4A1B" w14:textId="73830211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0D2B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169D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6140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CF43C21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799D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55FD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A7E5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CC0A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73DE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AD1A9" w14:textId="6B88D9BF" w:rsid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ซึ่งมีสิทธิ์ที่จะได้รับเงินสวัสดิการค่าเช่าบ้านตามระเบียบฯ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เช่าบ้านของข้าราชการ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8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  <w:p w14:paraId="7C1660CE" w14:textId="77777777" w:rsidR="00FD1BCB" w:rsidRDefault="00FD1BCB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BEE972B" w14:textId="1CCECF13" w:rsidR="005B41F4" w:rsidRPr="00F226E9" w:rsidRDefault="005B41F4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A14C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BED0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23F5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2FBFD052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383D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4F43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9D58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1381A" w14:textId="7836F739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2147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6E21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D025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63F17F20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7B84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5312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188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7F26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AC4E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001B2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1E3CB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D513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337AEA6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6C7C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B701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7144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24C1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E468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4950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ส่วนตำบลตามสิทธิที่ควรจะได้รั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58A7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E43D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E2B1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033FC146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4175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FE99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27F7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1824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09E0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BA5D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8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642D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EFC6C89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65B9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5974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9C90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1CE8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D321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676F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FA65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70222EF6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C87F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880B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EEDF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A50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79D6B" w14:textId="6391DDF1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ฆษณาและเผยแพร่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EE67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0C3FD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FA086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C4A3DB1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08CC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49C8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6E8A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7117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6368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5F41E" w14:textId="01BF0EC9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โฆษณาและเผยแพร่ประชาสัมพันธ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จ้างเหมาโฆษณาประชาสัมพันธ์และเผยแพร่ข่าวทางวิทยุกระจายเสีย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ทร</w:t>
            </w:r>
            <w:r w:rsidR="00FD1BC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ทั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น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มหรสพ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ทำ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กสารประชาสัมพันธ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สิ่งพิมพ์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-รายจ่า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2E30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CBCB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FA5D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2909A990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D6A3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FD12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7F94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3A59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34DB1" w14:textId="068BD0F6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B86AF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CACF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B4901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9D3F6B4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ACAE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71F1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FA18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45D0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2EEF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5CCB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เพื่อให้ได้มาซึ่งบริ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ผู้รับจ้างกระทำอย่างหนึ่งอย่างใดซึ่งมิใช่เป็นการประกอ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เติมครุภัณฑ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สิ่งก่อสร้างอย่างใดและอยู่ในความรับผิดชอบของผู้รับ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ไฟฟ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ประป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โทรศัพท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เครื่องรับสัญญาณ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จัดทำป้ายประชาสัมพันธ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ชื่อสำนัก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ป้าย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ม่ใช่ลักษณะเป็นสิ่งก่อสร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ถ่ายเอกส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-รายจ่า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4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ดำเนินงานจ้างเอกชนและการเบิกจ่ายเงินค่าจ้างเหมาบริการของ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AC27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4694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9007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6BB0C21B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C1B9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ABB7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738C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ABF2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41B4C" w14:textId="658E3D00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98348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24446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61456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0855CDD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3746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5712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2C80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F71E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0A25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567B3" w14:textId="77777777" w:rsidR="00C22962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ธรรมเนียมป้ายยานพาหน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ศา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</w:t>
            </w:r>
            <w:r w:rsidR="00C2296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งวั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ำรวจแนวเขตพื้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ตรวจสอบที่สาธารณะประโยชน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ธรรมเนียมอื่นใดที่สามารถเบิกจ่ายได้ในประเภทรายจ่าย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29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</w:t>
            </w:r>
            <w:r w:rsidR="00C2296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วันที่</w:t>
            </w:r>
          </w:p>
          <w:p w14:paraId="57501F0C" w14:textId="7153C04E" w:rsidR="00F226E9" w:rsidRPr="00F226E9" w:rsidRDefault="00F226E9" w:rsidP="00C22962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3E17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E088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9B22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4049C8A2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84F1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E35A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C8EB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C274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A8622" w14:textId="1A48FDD5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68B5E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17EF6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4940D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8A2E2C8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2B5B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2C0B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7268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D2BC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485D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F9D8B" w14:textId="069AB5BF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ทำประกันภัยทั้งภาคบังคับและภาคสมัครใจของรถ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ส่วนกล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จักรยานยนต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ประจำ</w:t>
            </w:r>
            <w:r w:rsidR="00C2296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ตำแหน่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บรรทุกน้ำ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ถรับรองที่องค์กรปกครองส่วนท้องถิ่นได้มาโดยการซื้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รับบริจาคหรือได้รับความช่วยเหลื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ได้ขึ้นทะเบียนเป็นครุภัณฑ์ขององค์กรปกครองส่วนท้องถิ่นเพื่อใช้่ในการปฏิบัติราชการตามอำนาจหน้าที่ขององค์กรปกครองส่วนท้องถิ</w:t>
            </w:r>
            <w:r w:rsidR="00C2296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B8A7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B5D6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A448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18217A9C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2C4E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9DA1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0997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C66D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1FC3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5364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DFFE0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68BF10DB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9764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A95A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CBD3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345F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EDE0E" w14:textId="6333AB20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ประชุมราชการ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A99F1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48432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582F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0A3C168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67F7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402B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A140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03F9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564C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548F1" w14:textId="0AEB5A5C" w:rsidR="00714DB0" w:rsidRDefault="00F226E9" w:rsidP="00A55E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รับรองหรือเลี้ยงรับรอง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เป็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ประชุม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อาห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ดื่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ใช้ในการเลี้ยงรับรองารประชุมสภ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การหรือคณะอนุกรรมการที่ได้รับการแต่งตั้งตามกฎหมายหรือระเบีย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หนังสือสั่งการของกระทรวงมหาดไทยหรือการประชุมระหว่า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องค์กรปกครองส่วนท้องถิ่นกับรัฐวิสาหกิ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อกช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ต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่ายตามดุลยพินิจของผู้บริห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ไม่รวมอยู่ในร้อย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รายได้จริงของปีงบประมาณที่ล่วงม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  <w:p w14:paraId="7157A145" w14:textId="50DA9F76" w:rsidR="00A55EEA" w:rsidRPr="00F226E9" w:rsidRDefault="00A55EEA" w:rsidP="00A55E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2CDD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EF7F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A755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2664A93E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F548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9824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8941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6C6F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C7463" w14:textId="2F373F7D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พิธีทางศาสนา/รัฐพิธี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99AE5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C2182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261E4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40846D6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D776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9A57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ECA4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3217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8C9D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452F7" w14:textId="1352F64B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รับรองหรือเลี้ยงรับรอง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เป็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พิธีทางศาสน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ในรัฐพิธ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กิจกรรมในพิธีทางศาสน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ัฐพิธ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การให้บริการสาธารณะในวันสำคัญของทาง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งานและกิจกรรม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นโยบายหรือคำสั่งของอำเภ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ฐบาลหรือตามภารกิจอำนาจ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F8BF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A8D4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BB0B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5C021BB7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25A1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799E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7C91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A94E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047EE" w14:textId="7E0D74E8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บรอง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B4244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E118E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843C1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499C460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E21C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1E6F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77E1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DB7D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35BE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94C63" w14:textId="4786ABF8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รับรองหรือเลี้ยงรับรอง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เป็น</w:t>
            </w:r>
            <w:r w:rsidR="00C2296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บร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อาห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องขวัญ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ิมพ์เอกส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ที่เกี่ยวเนื่องในการเลี้ยงรับร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ค่าบริการและค่าใช้จ่ายอื่นซึ่งจำเป็นต้องจ่ายที่เกี่ยวกับการรับรองในการต้อนรับบุคคลหรือคณะบุคคลที่ไปนิเทศ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วจงานหรือเยี่ยมช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ทัศนศึกษาดูงานและเจ้าหน้าที่ที่เกี่ยวข้องซึ่งร่วมต้อนรับบุคคลหรือคณะ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คำนวณตั้งจ่ายไม่เกินร้อย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รายได้จริงของปีงบประมาณที่ล่วงมาโดยไม่รวมรายได้จากเงินอุดหนุนเฉพาะกิ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กู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จ่ายขาดเงินสะสมและเงินที่มีผู้อุทิศให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456E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65C5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25F9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5FFA7F44" w14:textId="77777777" w:rsidTr="00714DB0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F78A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4A07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BFFF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79CA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2223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7668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44A7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07FCD40B" w14:textId="77777777" w:rsidTr="00714DB0">
        <w:trPr>
          <w:gridAfter w:val="1"/>
          <w:wAfter w:w="7" w:type="dxa"/>
          <w:trHeight w:val="11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1363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A702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DE95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D0EE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1E0DA" w14:textId="06C2A36B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ชดใช้ค่าเสียหายหรือสินไหมทดแทน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2BEDB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BCCF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02016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817FA8D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F54A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E8BE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976C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E9F0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807F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5831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ชดใช้ค่าเสียหายหรือค่าสินไหมทดแทนซึ่งเจ้าหน้าที่ของรัฐมอบหมายให้ไปปฏิบัติราชการซึ่งก่อให้เกิดการละเมิดทางแพ่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างอาญ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กิดจากการใช้รถยนต์หรือรถจักรยานยนต์ส่วนกลางข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กฎหมาย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กฎหมายให้จ่ายได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313.4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3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งินคืนกองทุนทดแทนผู้ประสบภั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รถขององค์กรปกครองส่วนท้องถิ่นก่อให้เกิดความเสียห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1E6D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17A7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4994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5D1BCC36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3C5F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D9CC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412D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2F9A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03CC7" w14:textId="54FAA1C1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98989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222A0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B3143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891CF2E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616F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C22C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E06D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9B0A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A361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B32EA" w14:textId="77777777" w:rsidR="00C22962" w:rsidRDefault="00F226E9" w:rsidP="00C22962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าชอาณาจัก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เหมาจอดรถ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อากาศย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ณะผู้บริห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อดจนเจ้าหน้าที่ที่ได้รับการแต่งต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ญาตหรืออนุมัติให้เดินทางไปราชการเพื่อประชุ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มน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ู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ไปติดต่อ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</w:t>
            </w:r>
            <w:r w:rsidR="00C2296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าชการ</w:t>
            </w:r>
          </w:p>
          <w:p w14:paraId="5CEAB9CB" w14:textId="77777777" w:rsidR="005B41F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เจ้าหน้าที่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</w:t>
            </w:r>
          </w:p>
          <w:p w14:paraId="33982D39" w14:textId="7A5B5387" w:rsidR="00FD1BCB" w:rsidRDefault="00FD1BCB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CA04ACC" w14:textId="77777777" w:rsidR="00F26162" w:rsidRDefault="00F26162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7C98771" w14:textId="700BA1B5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DBC4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D2C3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6F35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11FB5D8A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6069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83B8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188E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F043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10E63" w14:textId="1082F6D0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ลือกตั้ง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61E18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5D1B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1BDD0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C53DF04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0449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4E77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0B57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F86E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632F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F0F2A" w14:textId="0CCA0F21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ลือกตั้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</w:t>
            </w:r>
            <w:r w:rsidR="00C2296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งานตามที่คณะกรรมการการเลือกตั้งมอบหมายและกฎหมายกำหน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จัดตั้งศูนย์ประสาน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ทำป้ายประกาศ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และค่าพาหนะข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กต.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อ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กต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รวจสอบค่าใช้จ่ายของผู้สมัค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ประชาสัมพันธ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แบบพิมพ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ัตรเลือกต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หีบบรรจุบัตรเลือกต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ต็นท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ทำความสะอาดสถานที่/หน่วยเลือกต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ยานพาหน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ประชุม/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หรือตามที่กฎหมายกำหน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1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="00C2296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</w:t>
            </w:r>
            <w:r w:rsidR="00C2296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การตั้งงบประมาณเพื่อเป็นค่าใช้จ่ายในการดำเนินการเลือกตั้งสมาชิกสภาท้องถิ่นหรือผู้บริหาร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5B6B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073D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99AC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D566F0E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FA00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B04E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731D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0A40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0A776" w14:textId="2C98052B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551F5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9F9B9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2144B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DC228F5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F63F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B12E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14B3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E426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6850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ADB1A" w14:textId="51279648" w:rsidR="00F226E9" w:rsidRPr="00F226E9" w:rsidRDefault="00F226E9" w:rsidP="00C22962">
            <w:pPr>
              <w:spacing w:after="0" w:line="240" w:lineRule="auto"/>
              <w:ind w:right="-103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ค่าลงทะเบียนในการ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ุ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ัมมนา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ณะผู้บริห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พนักงาน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อดจนเจ้าหน้าที่ที่ได้รับการแต่งต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ญาตหรืออนุมัติให้เดินทางไปราชการเพื่อ</w:t>
            </w:r>
            <w:r w:rsidR="00C2296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ชุ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มน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441B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92DE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36B8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4170C04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A414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8226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BC34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00F3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41A81" w14:textId="05D7C922" w:rsidR="00F226E9" w:rsidRPr="00F226E9" w:rsidRDefault="00F226E9" w:rsidP="00714DB0">
            <w:pPr>
              <w:spacing w:after="0" w:line="240" w:lineRule="auto"/>
              <w:ind w:right="-103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พัฒนาบุคลากรให้มีประสิทธิภาพและมีคุณธร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ริยธรรม สำหรับผู้บริหารองค์การบริหารส่วนตำบล สมาชิกสภา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 พนักงานครูและพนักงานจ้าง ประจำปี พ.ศ</w:t>
            </w:r>
            <w:r w:rsidR="00714DB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.2567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398DD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028BA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B461C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B328250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4ECA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80F4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FB2C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A197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ED0C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C5335" w14:textId="2091FC83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พัฒนาบุคลากรให้มีประสิทธิภาพและมีคุณธร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ริยธร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ผู้บริหาร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ครู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ิทยาก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กลางวั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ทำป้ายไวนิ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</w:t>
            </w:r>
            <w:r w:rsidR="00C2296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วยค่าใช้จ่ายในการฝึกอบรม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/2566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10E4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D23C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1E09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235E1C50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DEF0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7FA0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066D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52C34" w14:textId="47BB283C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D9D4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7BD8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FC7B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2B6ADDD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0F88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C7B7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84A5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8862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E855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414B2" w14:textId="77777777" w:rsidR="00C22962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ทรัพย์ส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สามารถใช้งานได้ตามปก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จักรยานยนต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พิมพ์ฯลฯ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เป็นการจ้างเหมาทั้งค่าสิ่งของและค่าแร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จ่ายจากค่าใช้สอ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กรณีที่องค์กรปกครองส่วนท้องถิ่นเป็นผู้ดำเนินการซ่อมแซมบำรุงรักษาทรัพย์สินเองให้ปฏิบั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แรงงานของบุคคลภายนอกค่าใช้จ่ายจากค่าใช้สอ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ิ่งของที่ซื้อมาใช้ในการซ่อมแซมบำรุงรักษาทรัพย์สินให้จ่ายจากค่าวัสดุ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</w:p>
          <w:p w14:paraId="58FF37C5" w14:textId="2D61CDE2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-รายจ่า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B6B7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7BF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B9F9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05746018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8C5B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69DF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67F9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AB27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DE99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7BFB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3AD1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516C5D6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71B2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AC93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544F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30A8D" w14:textId="71A2A62B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888C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3438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2962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9B037F5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065A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8996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0CC5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B347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8886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6BD93" w14:textId="790EEF4F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สำนักงาน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ปากก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ล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</w:t>
            </w:r>
            <w:r w:rsidR="00C2296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ิ่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มพ์ที่ได้จากการซื้อหรือการจ้างพิมพ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บรมฉายาลักษณ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บัญชีจำแนกประเภทรายรับ-รายจ่ายงบประมาณรายจ่ายประจำ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3938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FAE2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9280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326AEBA7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F6F1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4E0C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0FB7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B68F5" w14:textId="78BB30A0" w:rsidR="00F226E9" w:rsidRPr="00264CD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ไฟฟ้าและวิทยุ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6545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EAFE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EF50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9D1C98A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F44E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3269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C2C1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397D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3E84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0A1DC" w14:textId="77777777" w:rsidR="00C22962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ไฟฟ้าและวิทยุ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ไมโครโฟ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แร้งไฟฟ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กระแสไฟฟ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วส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พันสายไฟ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๊กสายไฟ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ฟฟ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8127383" w14:textId="4CFFA242" w:rsidR="00F226E9" w:rsidRPr="00F226E9" w:rsidRDefault="00F226E9" w:rsidP="00C22962">
            <w:pPr>
              <w:spacing w:after="0" w:line="240" w:lineRule="auto"/>
              <w:ind w:right="-103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ไฟฟ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ิตซ์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ฟ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กเกอร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วงจร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บัญชีจำแนกประเภทรายรับ-รายจ่ายงบประมาณรายจ่ายประจำ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6374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2FAE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0498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2FBCCFC6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D728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F4BC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B0E0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6CCC1" w14:textId="3EDF6EC9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งานบ้านงานครัว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A059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661D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3DD4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954A0F4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BB6B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E92B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FE59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729D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D1D7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685D1" w14:textId="77777777" w:rsidR="00C22962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งานบ้านงานครั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งไม้กวา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้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C5007FF" w14:textId="77777777" w:rsidR="00C22962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อกระท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น้ำ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าไฟฟ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ารี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อหุงข้าวไฟฟ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ติกน้ำร้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ติกน้ำแข็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แก๊ส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งซักฟอ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ดับกล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ปูโต๊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2BFFF11D" w14:textId="45287652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บัญชีจำแนกประเภทรายรับ-รายจ่ายงบประมาณรายจ่ายประจำ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1B6A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A268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5B3E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3363C36C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F954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E4FB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5A6B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92533" w14:textId="407945DC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4FF4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11F6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E947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7524FC9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CE6A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9FF3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FE92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105D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8EBA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4EC81" w14:textId="77777777" w:rsidR="00C22962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ยานพาหนะและขนส่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ตเตอร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นอ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ใ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ยนต์(อะไหล่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กมองข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ช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วงมาลั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หน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เบร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อน้ำ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ญญาณไฟกระพริ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เทียนล็อคพวงมาลั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37ED990" w14:textId="77777777" w:rsidR="00C22962" w:rsidRDefault="00C22962" w:rsidP="00C22962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แจ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แรง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ญแจปากตาย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กโค้งมน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มล์ฟิล์มกรองแสง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0D265A5D" w14:textId="7B01EA1A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บัญชีจำแนกประเภทรายรับ-รายจ่ายงบประมาณรายจ่ายประจำ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567B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7DD3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DB69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2FB4533D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BD42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7631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151A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66DE1" w14:textId="67C11E3F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20E0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112B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7A6B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EF9107C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A160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B5C8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9DFB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94C0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741E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D36DD" w14:textId="77777777" w:rsidR="00C22962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ดีเซ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นซ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AB53D81" w14:textId="77777777" w:rsid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๊สโซ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อ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ครื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จารบ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บัญชีจำแนกประเภทรายรับ-รายจ่ายงบประมาณรายจ่ายประจำ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7667F0B7" w14:textId="18A63112" w:rsidR="00714DB0" w:rsidRPr="00F226E9" w:rsidRDefault="00714DB0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A865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11DD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361B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A003A65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A3EE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B5C2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A841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ACE1C" w14:textId="2F1DA90F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1DAE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74B0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6EC9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72E6C0D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D1C1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B91A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03BF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858D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4936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7E72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แป้นอักขระหรือแป้นพิมพ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Key Board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นบอร์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Main Board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Mouse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ะจายสัญญา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Hub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วงจรอิเล็กทรอนิกส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ต่อเนื่องสายเคเบิ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ป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Memory Chip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บัญชีจำแนกประเภทรายรับ-รายจ่ายงบประมาณรายจ่ายประจำ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CA6D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9DC8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EE18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4CDF5B64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42C8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D0FE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8219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E077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1E12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7C14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48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EA36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6937015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1F55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E585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0930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4F93C" w14:textId="27C8F506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ไฟฟ้า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A6B8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B25A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15AC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ACC9844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FCAE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770E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44E1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4132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FC0B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12EDB" w14:textId="7A629EA6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ไฟฟ้าของสำนัก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C2296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ห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ืออาคารสถานที่ที่อยู่ในความดูแลรับผิดชอบขององค์การบริหารส่วนตำบลลำพู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F637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8D41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DE8E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56E4BE21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A6B4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359E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C4F6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EF884" w14:textId="5A86D8E8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โทรศัพท์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0881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2A82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A0EC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1D92BD5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EE4C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BD9F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5EEF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D348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5CF5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F95B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ริการโทรศัพท์พื้นฐ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ทรศัพท์เคลื่อ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ให้ความหมายรวมถึงค่าใช้จ่ายเพื่อให้ได้มาซึ่งบริการดังกล่าวและค่าใช้จ่ายที่เกิดขึ้นเกี่ยวกับการใช้บริ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หมายเลขโทรศัพท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สา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F834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BB63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A7F7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11A3738C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3734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A500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CB8D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CE974" w14:textId="57712630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ไปรษณีย์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4C19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3650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830C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88AD2F6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4790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30F9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9700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C103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6ECF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E8C0A" w14:textId="5BB3038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ริการไปรษณีย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นาณั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ดวงตราไปรษณี</w:t>
            </w:r>
            <w:r w:rsidR="00C2296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ก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ตู้ไปรษณีย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การโอนเงินในระบบบริหารการเงินและการคลังภาครัฐแบบอิเล็กทรอนิกส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GFMIS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F253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370B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71B9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1BEF77EB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C167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77B3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E197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2A339" w14:textId="7A2AB052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C8AC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4388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8624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010872C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82D5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03A9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3D65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1D51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9A4C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27D8B" w14:textId="41C04AD3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ริการสื่อสารและโทรคมน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ทรภาพ(โทรสาร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ิทยุติดตามตั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ิทยุสื่อส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ื่อสารผ่านดาวเทีย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ระบบอินเตอร์เน</w:t>
            </w:r>
            <w:r w:rsidR="00CD34E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วมถ</w:t>
            </w:r>
            <w:r w:rsidR="00CD34E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ึ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อินเตอร์เน</w:t>
            </w:r>
            <w:r w:rsidR="00CD34E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การ์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ื่อสาร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เบิลทีว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ช่องสัญญาณดาวเทีย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ให้เหมา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719E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8CB8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46DA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64808191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E907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89A7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9B4E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D98D9" w14:textId="7347FB78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พื้นที่เว็บไซต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ธรรมเนียมที่เกี่ยวข้อง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D86A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2F1D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4515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DF44D61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77C2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2D44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5DDF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20FF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B8DD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E18E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พื้นที่เว็บไซต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ธรรมเนียมที่เกี่ยวข้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ให้เหมา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EF41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6245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BFFE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28E963A3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958C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FC2A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696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9DF1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96,0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F82C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32CCE2D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03F6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D2E6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B0DE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1058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DBEE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76,0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2240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48F4F57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E5F9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5725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FD7E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9CB0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D86E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E40B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76,0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46CD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D060782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3860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9E16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9406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87F4C" w14:textId="3BA3BB3D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  <w:r w:rsidR="0015537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82BD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7083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6,0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3CEE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E7B3810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ABC8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03B2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9F70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763D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D4EA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324E4" w14:textId="1E0D948A" w:rsidR="00A55EEA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เคราะห์นโยบายและแผนชำนาญ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FD1BCB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="00FD1BCB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FD1BCB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FD1BCB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FD1BCB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FD1BC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67-25</w:t>
            </w:r>
            <w:r w:rsidR="00FD1BC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  <w:r w:rsidR="00FD1BCB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</w:p>
          <w:p w14:paraId="1C3FFF18" w14:textId="29D050E1" w:rsidR="00C22962" w:rsidRPr="00F226E9" w:rsidRDefault="00C22962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9F0B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3B74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A033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1D41D5FF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B62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29ED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5033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A002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556B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BEC3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D4D1DF6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B4D3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DE59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D849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437D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EF70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7A77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FD3C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AEC4BF0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352F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1A29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7802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C3754" w14:textId="7A0ED69C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35F5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E686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8D7D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95C3C51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A016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5276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6A4C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BCC1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0925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B48E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ซึ่งมีสิทธิ์ที่จะได้รับเงินสวัสดิการค่าเช่าบ้านตามระเบียบฯ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เช่าบ้านของข้าราชการ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9C22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B31E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5766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6EE8845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29C5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354F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F98D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8674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EAE1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A658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5C18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EFC909C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EC7A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E7D5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ADEA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D608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DC28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DD0C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F1A3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039ABB14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47D1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00C6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8FA4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733D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D8199" w14:textId="527CDB5C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19C0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9BA36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D80DE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90384BA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7A56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1A15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815B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52E4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C05F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DFF43" w14:textId="77777777" w:rsidR="00C22962" w:rsidRDefault="00F226E9" w:rsidP="00C22962">
            <w:pPr>
              <w:spacing w:after="0" w:line="240" w:lineRule="auto"/>
              <w:ind w:right="-103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าชอาณาจัก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เหมาจอดรถ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อากาศย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D3A8C1D" w14:textId="77777777" w:rsidR="00C22962" w:rsidRDefault="00F226E9" w:rsidP="00C22962">
            <w:pPr>
              <w:spacing w:after="0" w:line="240" w:lineRule="auto"/>
              <w:ind w:right="-103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ณะผู้บริห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อดจนเจ้าหน้าที่ที่ได้รับการแต่งต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ญาตหรืออนุมัติให้เดินทางไปราชการเพื่อ</w:t>
            </w:r>
            <w:r w:rsidR="00C2296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ชุ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1EDE831" w14:textId="7B377E73" w:rsidR="00F226E9" w:rsidRPr="00F226E9" w:rsidRDefault="00F226E9" w:rsidP="00C22962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มน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ู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ไปติดต่อ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1654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67D6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6A06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33753A5E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7A52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8350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7B95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E306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475B3" w14:textId="3DDB2F74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84456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6706C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7C37C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1734EED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CF6E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8ABB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0ADB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48F8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336A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F72DC" w14:textId="77777777" w:rsidR="00C22962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ค่าลงทะเบียนในการ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ุ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ัมมนา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ณะผู้บริห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4F3EA13" w14:textId="45F1A6C1" w:rsidR="00F226E9" w:rsidRPr="00F226E9" w:rsidRDefault="00F226E9" w:rsidP="00C22962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อดจนเจ้าหน้าที่ที่ได้รับการแต่งต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ญาตหรืออนุมัติให้เดินทางไปราชการเพื่อ</w:t>
            </w:r>
            <w:r w:rsidR="00C2296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ชุ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มน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7B31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E718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6A27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46ED9325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7AD9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A7AD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7DB9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09E0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106,7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C434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DED4E43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2CDA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7757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38B7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91CB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011F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000,7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F11D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EDAECA2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0274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068F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7F48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D5B6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84F4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5BD2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000,7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6EFD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30D229F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4D62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92F3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5845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3916A" w14:textId="70638828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  <w:r w:rsidR="0015537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15537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E811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B840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441,9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4181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D71D693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5DAC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77DF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7DC2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6585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862C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1CC87" w14:textId="78F2AD83" w:rsidR="00F226E9" w:rsidRPr="00F226E9" w:rsidRDefault="00F226E9" w:rsidP="00AD668D">
            <w:pPr>
              <w:spacing w:after="0" w:line="240" w:lineRule="auto"/>
              <w:ind w:right="-387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กองคลั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เงินและบัญชีชำนาญ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พนักงานจัดเก็บรายได้ปฏิบัติงาน/ชำนาญ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พนักงานพัสดุปฏิบัติ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FD1BCB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="00FD1BCB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FD1BCB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FD1BCB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FD1BCB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FD1BC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67-25</w:t>
            </w:r>
            <w:r w:rsidR="00FD1BC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  <w:r w:rsidR="00FD1BCB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009E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9630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8B12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3A0C4CBD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1AD5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346E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31E2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86DAC" w14:textId="62DD72B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  <w:r w:rsidR="0015537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43F7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3AC4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5A0F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BFC5B3B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8CCE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A408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AE0E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3A21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D21F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2363D" w14:textId="690471CF" w:rsidR="00F26162" w:rsidRDefault="00F226E9" w:rsidP="00AD668D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เพ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่ม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14:paraId="75DD3BA6" w14:textId="53802CC4" w:rsidR="00AD668D" w:rsidRDefault="00F226E9" w:rsidP="00AD668D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การครองชีพชั่วครา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พนักงานจัดเก็บรายได้ปฏิบัติงาน/</w:t>
            </w:r>
          </w:p>
          <w:p w14:paraId="5E0C57CE" w14:textId="77777777" w:rsidR="00C439FF" w:rsidRDefault="00F226E9" w:rsidP="00AD668D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ำนาญ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การครองชีพชั่วครา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พนักงานพัสดุปฏิบัติงาน</w:t>
            </w:r>
          </w:p>
          <w:p w14:paraId="79051A8A" w14:textId="77777777" w:rsidR="00C439FF" w:rsidRDefault="00C439FF" w:rsidP="00AD668D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.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เงินเพิ่มสำหรับตำแหน่งที่มีเหตุพิเศษ ตำแหน่งด้านพัสดุ </w:t>
            </w:r>
          </w:p>
          <w:p w14:paraId="233B2D90" w14:textId="77777777" w:rsidR="00C439FF" w:rsidRDefault="00F226E9" w:rsidP="00AD668D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</w:p>
          <w:p w14:paraId="52ACFEFC" w14:textId="7D3D4D76" w:rsidR="00F226E9" w:rsidRPr="00F226E9" w:rsidRDefault="00C439FF" w:rsidP="00AD668D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ป็นไปตามระเบียบกระทรวงการคลังว่าด้วยเงินเพิ่มสำหรับตำแหน่งที่มีเหตุพิเศษด้านพัสดุ พ.ศ.2562 ลงวันที่ 2 พฤษภาคม 2562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AD668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67-25</w:t>
            </w:r>
            <w:r w:rsidR="00AD66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EE5D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4FA5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5D2F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5A87D81C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48AB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9CB9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3721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C8BDC" w14:textId="6486CB4B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  <w:r w:rsidR="0015537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E56E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8CFE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CD80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9E3C531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A8F1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0A5A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EA20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B85A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3D83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ADA26" w14:textId="2F43D149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กองคลั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AD668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67-25</w:t>
            </w:r>
            <w:r w:rsidR="00AD66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FBCA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5D64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AE3D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0276105C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0959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84CF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DDB5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4F5F1" w14:textId="2231DCE8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  <w:r w:rsidR="0015537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C0E1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6807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8,6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C5BA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1C75DDC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E4D5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A247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54DC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669B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387A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8AFAC" w14:textId="788F1B88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</w:t>
            </w:r>
            <w:r w:rsidR="0026174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ตอบแท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61744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เจ้าพนักงานพัสดุ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  1.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นักวิชาการเงินและบัญช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คน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AD668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67-25</w:t>
            </w:r>
            <w:r w:rsidR="00AD66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  <w:r w:rsidR="00A55EE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8195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055B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497F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61063E41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8AD6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1BC5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205C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39BE7" w14:textId="6DF46FE5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  <w:r w:rsidR="0015537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097C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B833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,1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67BC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CF59FDC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F24B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0904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B705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1D28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6A13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1C0CB" w14:textId="0111F78B" w:rsid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1.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เจ้าพนักงานพัสดุ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คน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ประกาศคณะกรรมการพนักงานส่วนตำบลจังหวัดสุราษฎร์ธาน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หลักเกณฑ์และเงื่อนไขการให้พนักงานรส่วนตำบลได้รับเงินเพิ่มการครองชีพชั่วครา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</w:t>
            </w:r>
          </w:p>
          <w:p w14:paraId="62C1EB82" w14:textId="097B7B0C" w:rsidR="00AD668D" w:rsidRDefault="00AD668D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67-25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</w:p>
          <w:p w14:paraId="612C40BE" w14:textId="4227B699" w:rsidR="00F26162" w:rsidRDefault="00F26162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894EFEA" w14:textId="77777777" w:rsidR="00F26162" w:rsidRDefault="00F26162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E12C353" w14:textId="0A00FBA0" w:rsidR="00AD668D" w:rsidRPr="00F226E9" w:rsidRDefault="00AD668D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C032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2756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F59D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2765ECD4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29B5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EC32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0B75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70D4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43F5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087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FE15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E60237D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B496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B935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1314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D1AA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3939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1E06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B5D8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63BE9BE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E60A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DE1B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A2D6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BF001" w14:textId="2F911C4E" w:rsidR="00F226E9" w:rsidRPr="00F226E9" w:rsidRDefault="00F226E9" w:rsidP="00264CD9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3235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EA2C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8A48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77F94A1F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2E1B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8D13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FE2C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AFEE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18FE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9A5C4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D39F1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BC45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1A91287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D90C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721F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DEE9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81BF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569D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DE9B6" w14:textId="77777777" w:rsidR="004620C5" w:rsidRDefault="00F226E9" w:rsidP="004620C5">
            <w:pPr>
              <w:spacing w:after="0" w:line="240" w:lineRule="auto"/>
              <w:ind w:right="-103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บุคคลหรือคณะกรรมการที่ได้รับการแต่งตั้งให้ดำเนินการเกี่ยวกับการจัดซื้อจัดจ้างตามหลักเกณฑ์ที่กำหน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4B15DA6" w14:textId="136276A2" w:rsidR="004620C5" w:rsidRDefault="00F226E9" w:rsidP="004620C5">
            <w:pPr>
              <w:spacing w:after="0" w:line="240" w:lineRule="auto"/>
              <w:ind w:right="-103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50 </w:t>
            </w:r>
          </w:p>
          <w:p w14:paraId="5DB901F0" w14:textId="6AABC22E" w:rsidR="00F226E9" w:rsidRPr="00F226E9" w:rsidRDefault="00F226E9" w:rsidP="004620C5">
            <w:pPr>
              <w:spacing w:after="0" w:line="240" w:lineRule="auto"/>
              <w:ind w:right="-103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C48E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685C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75A1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4B692C0B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8B8E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988E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5AE6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F9C5F" w14:textId="36247ECE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  <w:r w:rsidR="00264C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4C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EE03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DB4E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261A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9DF1E39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B7CD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FF0B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3267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7E96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2723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427E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นอกเวลาราชการให้แก่พนักงานส่วนตำบลและพนักงาน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มัติให้ปฏิบัติหน้าที่นอกเวลาราชการปก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วันหยุด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เงินตอบแทนการปฏิบัติ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อกเวลาราชการ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BC22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427F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DE17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04D2501F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73DA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544C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C4B9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D2D76" w14:textId="6F7BB812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  <w:r w:rsidR="00BC7B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C7BD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5CB8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DD4B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5F55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F7CD16C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8613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7794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3F53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29B0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1BB1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39556" w14:textId="4474D7E2" w:rsidR="004620C5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ซึ่งมีสิทธิ์ที่จะได้รับเงินสวัสดิการค่าเช่าบ้านตามระเบียบฯ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เช่าบ้านของข้าราชการ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4C34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38B9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F578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4C94DA6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AE2E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F29A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EE4C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BAE10" w14:textId="694A8388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  <w:r w:rsidR="00BC7B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C7BD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17AB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ED08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3588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7656DB2E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4C22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84A5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81FE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DB5C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304E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016E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DBF8A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DF233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D0ACF98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36A9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E39C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BE71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DBFC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37F1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440E5" w14:textId="77777777" w:rsidR="00AD668D" w:rsidRDefault="00F226E9" w:rsidP="00F261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ของบุตรของพนักงานส่วนตำบลตามสิทธิที่ควรจะได้รั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</w:p>
          <w:p w14:paraId="0F85E481" w14:textId="77777777" w:rsidR="00F26162" w:rsidRDefault="00F26162" w:rsidP="00F261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BE24CF7" w14:textId="77777777" w:rsidR="00F26162" w:rsidRDefault="00F26162" w:rsidP="00F261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1F3B860" w14:textId="23414009" w:rsidR="00F26162" w:rsidRDefault="00F26162" w:rsidP="00F261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9426E3E" w14:textId="77777777" w:rsidR="00F26162" w:rsidRDefault="00F26162" w:rsidP="00F261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20555AB" w14:textId="77777777" w:rsidR="00F26162" w:rsidRDefault="00F26162" w:rsidP="00F261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BBEDBCF" w14:textId="0DF52E7E" w:rsidR="00F26162" w:rsidRPr="00F226E9" w:rsidRDefault="00F26162" w:rsidP="00F261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3813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1264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6189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1FC832C" w14:textId="77777777" w:rsidTr="00AD668D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AD98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7EBA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951A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EF6B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AE1E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85F0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62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3B8F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53CE512" w14:textId="77777777" w:rsidTr="00AD668D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110D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FEAA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943A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5792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5569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8742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D52C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37187AE9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CC26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A9B3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291C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93F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BB981" w14:textId="50958763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="00BC7B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C7BD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D856B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84787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7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0D2A3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01389B5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FFFB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18C0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6017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34E6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2CDC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AA600" w14:textId="77777777" w:rsidR="004620C5" w:rsidRDefault="00F226E9" w:rsidP="004620C5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เพื่อให้ได้มาซึ่งค่าบริ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ผู้รับจ้างกระทำการอย่างหนึ่งอย่างใดซึ่งมิใช่เป็นการประกอ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เติมครุภัณฑ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สิ่งก่อสร้างอย่างใดและอยู่ในความรับผิดชอบของผู้รับ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23C623E" w14:textId="6BEF4E45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ไฟฟ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ประป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โทรศัพท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เครื่องรับสัญญาณ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หมาจัดทำป้ายประชาสัมพันธ์ป้ายชื่อสำนั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ป้าย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ม่ใช่ลักษณะเป็นสิ่งก่อสร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ถ่ายเอกสาร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-รายจ่า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4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1CB6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4FF5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48D0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6AEA4D69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6B83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649E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D418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7135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D8E6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DD0A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B57F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1F8B2BFA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8953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0C0A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AF16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BBB2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6E277" w14:textId="718016F0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บรอง</w:t>
            </w:r>
            <w:r w:rsidR="00BC7B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C7BD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AC44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E8917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223D0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A52FBDB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2DCC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C98A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9411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3FEC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2F5A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8141C" w14:textId="5AD0B098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รับร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ในการรับรองหรือเลี้ยงรับรองขององค์กรปกครองส่วนท้องถิ่น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แยกเป็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บร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าห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</w:t>
            </w:r>
            <w:r w:rsidR="004620C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ื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ดื่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องขวัญ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ิมพ์เอกส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ที่เกี่ยวเนื่องในการเลี้ยงรับร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ค่าบริการด้วยและค่าใช้จ่ายอื่นซึ่งจำเป็นต้องจ่ายที่เกี่ยวกับการรับรองในการต้อนรับบุคคลหรือคณะบุคคลที่ไปนิเทศ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วจงานหรือเยี่ยม</w:t>
            </w:r>
            <w:r w:rsidR="004620C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ช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ทัศนศึกษาดูงานและเจ้าหน้าที่ที่เกี่ยวข้องซึ่งร่วมต้อนรับบุคคลหรือคณะ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คำนวณตั้งจ่ายไม่เกินร้อย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รายได้จริงของปีงบประมาณที่ล่วงมาโดยไม่รวมรายได้จากเงินอุดหนุนเฉพาะกิ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กู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จ่ายขาดเงินสะส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งินที่มีผู้อุทิศให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878C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E0E7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E7AA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544C9262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4CF1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9404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2DF7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3E0F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A9D4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F969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FE4E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7787723C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8A31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5ECB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630C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8DF3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6F912" w14:textId="582551A9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="00BC7B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C7BD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E101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2B1E9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40519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AD10AFF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65A3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FB18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AF8D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A082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8BB0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AFD9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อากาศย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ณะผู้บริห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อดจนเจ้าหน้าที่ที่ได้รับการแต่งตั้งหรือบุคคลหรือคณะ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ญาตหรืออนุมัติให้เดินทางไปราชการเพื่อประชุ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มน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ูงานหรือไปติดต่อ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F56B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F2BB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CAE8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2F50CBB8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FC62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2C22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E49A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C411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9FCBF" w14:textId="55904C63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  <w:r w:rsidR="00BC7B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C7BD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2331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EE84A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647E5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F6CBE2C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4171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62DD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84C5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5A64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8071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50AB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ลงทะเบียน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ุ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ัมมนา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ณะผู้บริห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อดจนเจ้าหน้าที่ที่ได้รับการแต่งต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ญาตหรืออนุมัติให้เดินทางไปราชการเพื่อประชุ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มน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A11D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C020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7CAD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0A2DB262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8566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7A50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1ED4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9B05D" w14:textId="7D5C2FD2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  <w:r w:rsidR="00BC7B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C7BD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FB04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9B0F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6B72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21968E6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1113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DA2D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C559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B582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14D6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662E7" w14:textId="77777777" w:rsidR="004620C5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ทรัพย์สินขององค์การบริหารส่วนตำบลลำพู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สามารถใช้งานได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ตามปก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จักรยานยนต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พิมพ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</w:p>
          <w:p w14:paraId="48383164" w14:textId="77777777" w:rsidR="004620C5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-รายจ่า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523003F" w14:textId="574D36B2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D41B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FA2C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3E80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48D51F0E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A324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75E8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141B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40FE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40B9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E139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2A9B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B2A4D75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52C8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B46E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D28A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C47E2" w14:textId="15EF3664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  <w:r w:rsidR="00BC7B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C7BD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E871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0421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5091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EAFD86D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A71C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A89F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BEA4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77C6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CA11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C93C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จากสำนักงาน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ล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บัญช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พิมพ์ที่ได้จากการซื้อหรือการจ้างพิมพ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ถูพื้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บรมฉายาลักษณ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งชา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ปิดประกาศ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น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วท์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อร์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ยจราจรหรือแผ่นป้าย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ู่ลี่หรือม่านปรับแส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ผืน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ฬิการตั้งโต๊ะหรือแข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ิดเลขขนาดเล็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รไก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าย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พุทธรูปจำล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DD10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9831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6D90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3FD32ACE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E980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A1FF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A7E5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D7718" w14:textId="317000A4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  <w:r w:rsidR="00BC7B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C7BD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EA2F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FCAD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6129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FDD62E4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DEA6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6CC9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3556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14CF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301F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D93A7" w14:textId="77777777" w:rsidR="004620C5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ยานพาหนะและขนส่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ตเตอร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นอ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ใ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ยนต์(อะไหล่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กมองข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</w:t>
            </w:r>
            <w:r w:rsidR="004620C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ช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วงมาล</w:t>
            </w:r>
            <w:r w:rsidR="004620C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ั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หน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เบร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อน้ำ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ญญาณไฟกระพริ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เทียนล็อคพวงมาลั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2FD993B" w14:textId="77777777" w:rsidR="004620C5" w:rsidRDefault="00F226E9" w:rsidP="004620C5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แ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แร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ญแจปากตา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กโค้งม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มล์ฟิล์มกรองแส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14:paraId="541E3C56" w14:textId="723D4143" w:rsidR="00F226E9" w:rsidRPr="00F226E9" w:rsidRDefault="00F226E9" w:rsidP="004620C5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D9B8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3DC7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E707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063E8670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7A09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9946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0214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A1236" w14:textId="0712B0B4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  <w:r w:rsidR="00BC7B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C7BD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984E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C38E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EFAF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8930358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82CB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81A8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EBA2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7855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23B8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AB6E6" w14:textId="77777777" w:rsidR="004620C5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ดีเซ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นซ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๊สโซ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อ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ำ้มันเครื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จารบ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14:paraId="51F2B8B5" w14:textId="45EC49DE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4CB9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3903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13DF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2A493D18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4464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8B64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5D39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3A6EB" w14:textId="0393DB28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  <w:r w:rsidR="00BC7B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C7BD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7556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3DD3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AFC9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D1C36C8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98E8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D652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D4A2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37A1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0753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54B4" w14:textId="77777777" w:rsidR="004620C5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แป้นอักขระหรือแป้นพิมพ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Key Board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นบอร์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Main Board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Mouse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ะจายสัญญา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Hub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วงจรอิเล็กทรอนิกส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ต่อเนื่องสายเคเบิ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ป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Memory Chip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14:paraId="4A1E82AC" w14:textId="25A7429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7CE5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3888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9108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2AE78796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E566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636D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1B1A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89F8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C7AF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66B2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8FEE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840357F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94AA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1B54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2FDC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F084B" w14:textId="11D654C0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ไปรษณีย์</w:t>
            </w:r>
            <w:r w:rsidR="00BC7B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C7BD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E244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1809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F1CC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7166C6F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100E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BBD5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B60E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1AE3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5A9E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205D7" w14:textId="60511E51" w:rsidR="00F26162" w:rsidRPr="00F226E9" w:rsidRDefault="00F226E9" w:rsidP="00F261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ริการไปรษณีย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นาณั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ดวงตราไปรษณี</w:t>
            </w:r>
            <w:r w:rsidR="004620C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ก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ตู้ไปรษณีย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การโอนเงินในระบบบริหารการเงินการคลังภาครัฐแบบอิเล็กทรอนิกส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GFMIS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  <w:p w14:paraId="4A540405" w14:textId="68EE5AB3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B0C6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6D9E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245A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07DFDD88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ABF9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4882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71B0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4A87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0D89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9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20B7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11A7B0B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26E8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69C1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DF10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52E0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3A61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8DC7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9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E83F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3F79F0B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F31A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1D47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208B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63D9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47D4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7D17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B513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167F44FB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D50B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DA57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28AA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EAF4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79CBF" w14:textId="0AA7A8E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น๊ต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๊คสำหรับงานสำนักงาน</w:t>
            </w:r>
            <w:r w:rsidR="00BC7B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C7BD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6536B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EFB59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16F9F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861EFCE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60E0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4E8E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7AEE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D843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744C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DF6C2" w14:textId="77777777" w:rsidR="004620C5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น๊ต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๊คสำนัก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092FD6F" w14:textId="77777777" w:rsidR="004620C5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กล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นหลั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4 core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นเสม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8 Thread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้ในกรณีีต้องใช้ความสามารถในการประมวลผลสู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Turbo Boost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Max Boost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ความเร็วสัญญาณนาฬิกาสูงสุ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7 GHz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ว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กล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แบ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ache Memory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ในระดั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Level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ียวกันขนาด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MB 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RAM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DDR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GB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ATA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TB </w:t>
            </w:r>
          </w:p>
          <w:p w14:paraId="01A70CC5" w14:textId="09FFC12F" w:rsidR="00F226E9" w:rsidRPr="00F226E9" w:rsidRDefault="00F226E9" w:rsidP="004620C5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ชนิ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olid State Drive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0GB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จอภาพที่รองรับความละเอียด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366x768 Pixel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ขนาด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กล้องความละเอียด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280x720 pixel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20p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face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2.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แบ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HDMI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VGA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Network Interface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/100/1000 Base-T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ติดตั้งภายใ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nal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ภายนอ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External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งานได้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Wi-Fi (IEEE 802.11 ac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Bluetooth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ระบบคอมพิวเตอร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มีน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1A01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625A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F8AF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B46972D" w14:textId="77777777" w:rsidTr="0027403E">
        <w:trPr>
          <w:gridAfter w:val="1"/>
          <w:wAfter w:w="7" w:type="dxa"/>
          <w:trHeight w:val="21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98AC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DBF1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7FA0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F5B9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92,56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AB96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146C57A" w14:textId="77777777" w:rsidTr="0027403E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28A9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AA1D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F5B5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F24D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5340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82,56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9EE4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486D77E" w14:textId="77777777" w:rsidTr="0027403E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2AF3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7A46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B90D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13FB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6D3C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77A3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82,56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98D8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3A0EA47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5F51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9023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7107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F4AD9" w14:textId="2ADEE854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  <w:r w:rsidR="0015537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7215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74E3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2,56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069A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653B7F1" w14:textId="77777777" w:rsidTr="00BE5D70">
        <w:trPr>
          <w:gridAfter w:val="1"/>
          <w:wAfter w:w="7" w:type="dxa"/>
          <w:trHeight w:val="201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886C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64F3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AA8A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60D0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E9C0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3EA17" w14:textId="7D62C3F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ตรวจสอบภายในปฏิบัติการ/ชำนาญ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AD668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67-25</w:t>
            </w:r>
            <w:r w:rsidR="00AD66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86DB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6CF6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F001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3B6AF316" w14:textId="77777777" w:rsidTr="0027403E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471F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3F8C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BB60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3B65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6E22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DBA2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8ADA3E5" w14:textId="77777777" w:rsidTr="0027403E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C5E1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1B28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AC4A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70BD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D1FE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DA5A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7DAB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5A7A284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5821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CE73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F765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C7C9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5810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3DC4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5AD5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123CABDA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29FD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A8E3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E93A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3F01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EB4EB" w14:textId="3FA49545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="00BC7B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C7BD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7F59E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AA195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9BE21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7ADFD12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97F7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BFE0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E224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694D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84CF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DE2F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อากาศย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ณะผู้บริห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สภ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อดจนเจ้าหน้าที่ที่ได้รับการแต่งตั้งหรือบุคคลหรือคณะ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ญาตหรืออนุมัติให้เดินทางไปราชการเพื่อประชุ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มน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ูงานหรือไปติดต่อ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A11C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7C6A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D78B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1D5F521D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2728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0A0D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69B3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C66C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031DF" w14:textId="45A5F246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  <w:r w:rsidR="00BC7B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C7BD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5ED5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0FC8D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9124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37B774F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DE2F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94C6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45B6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2D49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330E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F1C0E" w14:textId="77777777" w:rsid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ลงทะเบียน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ุ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ัมมนา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ณะผู้บริห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อดจนเจ้าหน้าที่ที่ได้รับการแต่งต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ญาตหรืออนุมัติให้เดินทางไปราชการเพื่อประชุ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มน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</w:p>
          <w:p w14:paraId="4CA47097" w14:textId="798A418B" w:rsidR="00AD668D" w:rsidRDefault="00AD668D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80172D2" w14:textId="7A9ECFE8" w:rsidR="00F26162" w:rsidRDefault="00F26162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99AED85" w14:textId="0796D313" w:rsidR="00F26162" w:rsidRDefault="00F26162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02C2584" w14:textId="77777777" w:rsidR="00F26162" w:rsidRDefault="00F26162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956D0CD" w14:textId="759412DC" w:rsidR="00AD668D" w:rsidRPr="00F226E9" w:rsidRDefault="00AD668D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510A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BC74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7EF7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3AB9CB39" w14:textId="77777777" w:rsidTr="00F226E9">
        <w:trPr>
          <w:trHeight w:val="360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CF6ED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</w:tc>
      </w:tr>
      <w:tr w:rsidR="00F226E9" w:rsidRPr="00F226E9" w14:paraId="48E28231" w14:textId="77777777" w:rsidTr="0027403E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61D7B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5AE0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150A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FECE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90,60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0831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F985D7D" w14:textId="77777777" w:rsidTr="0027403E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9747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674F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2F3B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D6DB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7712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71,5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BE2C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B4CE790" w14:textId="77777777" w:rsidTr="0027403E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752C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FC2B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D83D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823D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3607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9B1F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71,5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C412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0C774C9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C4A1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338D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8337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B789A" w14:textId="29DB54B6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</w:t>
            </w:r>
            <w:r w:rsidR="0015537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น 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EAF5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A9A1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8,76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54DD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0073C0B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83AC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2E1F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4ABF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6ACC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00E8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A8459" w14:textId="60966D74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พนักงานป้องกันและบรรเทาสาธารณภัยปฏิบัติ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AD668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67-25</w:t>
            </w:r>
            <w:r w:rsidR="00AD66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4175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0FF4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DF04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55DD2200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7359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F68D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53C5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9DA8E" w14:textId="527858F3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  <w:r w:rsidR="0015537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15537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275E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192C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,7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8CC2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2C86F8B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E436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D75E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004F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A60F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71EF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C3397" w14:textId="2B44DEAF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ข้าราชการหรือพนักงาน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พนักงานป้องกันและบรรเทาสาธารณภัยปฏิบัติ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AD668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67-25</w:t>
            </w:r>
            <w:r w:rsidR="00AD66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  <w:r w:rsidR="00AD668D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3E85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6470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07C9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0A54BEFA" w14:textId="77777777" w:rsidTr="0027403E">
        <w:trPr>
          <w:gridAfter w:val="1"/>
          <w:wAfter w:w="7" w:type="dxa"/>
          <w:trHeight w:val="9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BF44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7E86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C1E6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7EF1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B7D9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19,06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D49C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1002B5F" w14:textId="77777777" w:rsidTr="0027403E">
        <w:trPr>
          <w:gridAfter w:val="1"/>
          <w:wAfter w:w="7" w:type="dxa"/>
          <w:trHeight w:val="1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F223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03D9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7D14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366B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7FB2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AF95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D115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436B098" w14:textId="77777777" w:rsidTr="0027403E">
        <w:trPr>
          <w:gridAfter w:val="1"/>
          <w:wAfter w:w="7" w:type="dxa"/>
          <w:trHeight w:val="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CCEC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4838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69B7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74B1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8C54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48A9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6527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6316FEBE" w14:textId="77777777" w:rsidTr="0027403E">
        <w:trPr>
          <w:gridAfter w:val="1"/>
          <w:wAfter w:w="7" w:type="dxa"/>
          <w:trHeight w:val="9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1796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A66F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DCF3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2C8D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EEC58" w14:textId="2B6ADA7D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่วยการอาสาสมัครป้องกันภัยฝ่ายพลเรือน</w:t>
            </w:r>
            <w:r w:rsidR="00BC7B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C7BD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EDAD7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2431E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9B40E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95C5C7F" w14:textId="77777777" w:rsidTr="00BE5D70">
        <w:trPr>
          <w:gridAfter w:val="1"/>
          <w:wAfter w:w="7" w:type="dxa"/>
          <w:trHeight w:val="223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7AAC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F290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6974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5C06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2175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5533F" w14:textId="0C1F9BE5" w:rsidR="0027403E" w:rsidRPr="00F226E9" w:rsidRDefault="00F226E9" w:rsidP="00AD66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่วยการชดเชยการงานหรือเวลาที่เสียไปให้แก่อาสาสมัครป้องกันภัยฝ่ายพลเร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ได้รับคำสั่งให้ปฏิบัติหน้าที่งานการป้องกันบรรเทาสาธารณภั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การรักษาความสงบเรียบร้อยของประชาชนตามกฎหมา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7630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F579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0175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00D67B1A" w14:textId="77777777" w:rsidTr="00096548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5279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CCBB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0F5A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D95A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2531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9D6F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3,06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8C47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C418B85" w14:textId="77777777" w:rsidTr="00096548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D54C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B642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E71D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1B24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1F71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1BD6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CB75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4D878733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2592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27C3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518E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97A1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D76DB" w14:textId="4376AB9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="00BC7B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C7BD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4599E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2D434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7ABBE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5EE6105" w14:textId="77777777" w:rsidTr="00BE5D70">
        <w:trPr>
          <w:gridAfter w:val="1"/>
          <w:wAfter w:w="7" w:type="dxa"/>
          <w:trHeight w:val="19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A9A2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88FD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3753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387D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FB91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1A890" w14:textId="77777777" w:rsidR="0027403E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าชอาณาจัก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083EF79" w14:textId="77777777" w:rsidR="0027403E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เหมาจอดรถ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อากาศย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AD88667" w14:textId="77777777" w:rsidR="0027403E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ณะผู้บริห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A6CC1B9" w14:textId="6086B4F2" w:rsidR="00F226E9" w:rsidRPr="00F226E9" w:rsidRDefault="00F226E9" w:rsidP="0027403E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อดจนเจ้าหน้าที่ที่ได้รับการแต่งต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ญาตหรืออนุมัติให้เดินทางไปราชการเพื่อประชุ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มน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ู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ไปติดต่อ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0D56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8ED7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C09B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5D2CDEF4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CA9A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42A6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C867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0630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38929" w14:textId="17214949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  <w:r w:rsidR="00BC7B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C7BD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1DBA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53CBB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BAFA9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67F0EA2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21DE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1993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F56E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4BA4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BD73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D32F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ลงทะเบียน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ุ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ัมมนา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ณะผู้บริห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อดจนเจ้าหน้าที่ที่ได้รับการแต่งต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ญาตหรืออนุมัติให้เดินทางไปราชการเพื่อประชุ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มน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่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A59C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3B60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A4ED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4C60B999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1AB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BC63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FE1A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FB96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95F90" w14:textId="2BDC83F4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ฝึกอบรมทบทวนชุดปฏิบัติการจิตอาสาภัยพิบั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องค์กรปกครองส่วนท้องถิ่น</w:t>
            </w:r>
            <w:r w:rsidR="00BC7B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C7BD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416E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7FF5B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,4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03084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6467932" w14:textId="77777777" w:rsidTr="00BE5D70">
        <w:trPr>
          <w:gridAfter w:val="1"/>
          <w:wAfter w:w="7" w:type="dxa"/>
          <w:trHeight w:val="469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CF27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E3E1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1763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0DEB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DF2C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83295" w14:textId="3B7DFE12" w:rsidR="00FA4E1A" w:rsidRPr="00F226E9" w:rsidRDefault="00F226E9" w:rsidP="00BC7BDB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ฝึกอบรมทบทวนชุดปฏิบัติการจิตอาสาภัยพิบัติประจำ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วิทยากรภาคทฤษฎ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วิทยากรภาคปฏิบั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วัสดุฝึ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มื้อหลักผู้เข้ารับการอบรมค่าอาหารว่างและเครื่องดื่มระหว่าง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ประกอบการ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ิมพ์ประกาศนียบั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ป้องกันและบรรเทาสาธารณภั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0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229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6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แนวทางการขับเคลื่อนการปฏิบัติงานของชุดปฏิบัติการจิตอาสาภัยพิบั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95A1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1132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84B8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68D9C4AB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4565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240D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F73F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1AE1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7D6DC" w14:textId="77777777" w:rsidR="00BC7BDB" w:rsidRDefault="00F226E9" w:rsidP="00FA4E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ฝึกอบรมอาสาสมัครป้องกันภัยฝ่ายพลเร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ลักสูตรจัดตั้ง รุ่นที่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="00BC7B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C7BD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  <w:p w14:paraId="076D46DF" w14:textId="6FB54B41" w:rsidR="00BC7BDB" w:rsidRDefault="00BC7BDB" w:rsidP="00FA4E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เพื่อจ่ายเป็นค่าใช้จ่ายในการดำเนินโครงการฝึกอบรมอาสาสมัครป้องกันภัยฝ่ายพลเรือน หลักสูตรจัดตั้ง รุ่นที่ 1 ประจำปี พ.ศ.2566 โดยมีค่าใช้จ่ายดังนี้ เช่น ค่าตอบแทนวิทยากรภาคทฤษฎี ค่าตอบแทนวิทยากรภาคปฏิบัติ ค่าใช้จ่ายวัสดุฝึก ค่าอาหารมื้อหลักผู้เข้ารับการอบรม ค่าอาหารว่างและเครื่องดื่มระหว่างฝึกอบรม ค่าจัดทำวุฒิบัตร ค่าจัดทำแผ่นป้ายไวนิลโครงการ และค่าใช้จ่ายอื่นๆ </w:t>
            </w:r>
          </w:p>
          <w:p w14:paraId="7CF7FD59" w14:textId="77777777" w:rsidR="00BC7BDB" w:rsidRDefault="00BC7BDB" w:rsidP="00FA4E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ป้องกันและบรรเทาสาธารณภั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0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หน่วยอาสาสมัครป้องกันภัยฝ่ายพลเร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7</w:t>
            </w:r>
            <w:r w:rsidR="00EB0A8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4EA17C61" w14:textId="5658D038" w:rsidR="00EB0A85" w:rsidRPr="00EB0A85" w:rsidRDefault="00EB0A85" w:rsidP="00FA4E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แก้ไข (ครั้งที่ 3/2566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3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2D7A0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AED10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9,58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6EB9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72C700C" w14:textId="77777777" w:rsidTr="0027403E">
        <w:trPr>
          <w:gridAfter w:val="1"/>
          <w:wAfter w:w="7" w:type="dxa"/>
          <w:trHeight w:val="16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11EF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CF15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2B49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73B4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B047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8117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3DFC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77C1751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329E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BE0A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56C8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19AC3" w14:textId="2F1C3B8C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ครื่องดับเพลิง</w:t>
            </w:r>
            <w:r w:rsidR="00BC7B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C7BD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B005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8A06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DB1D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D623D06" w14:textId="77777777" w:rsidTr="00BE5D70">
        <w:trPr>
          <w:gridAfter w:val="1"/>
          <w:wAfter w:w="7" w:type="dxa"/>
          <w:trHeight w:val="322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7373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E536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2A47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CEB8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3B89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001B8" w14:textId="77777777" w:rsidR="0027403E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เครื่องดับเพลิ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ดับเพลิ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บอลดับเพลิ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544C06A" w14:textId="77777777" w:rsidR="0027403E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ล์วน้ำดับเพลิ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ื่อมกับรถดับเพลิง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สายส่งน้ำ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ดับเพลิ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ดับไฟป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ฉี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ตบไฟ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รูปแบบและการจำแนกประเภทรายรับ-รายจ่ายงบประมาณรายจ่ายประจำปี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14:paraId="7E5C3A16" w14:textId="109EC052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รูปแบบการจำแนกประเภทรายรับ-รายจ่า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D4CA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2D42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2819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08B3448D" w14:textId="77777777" w:rsidTr="0027403E">
        <w:trPr>
          <w:gridAfter w:val="1"/>
          <w:wAfter w:w="7" w:type="dxa"/>
          <w:trHeight w:val="11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BC77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F706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8E3C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755D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5,7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5A97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3706A21" w14:textId="77777777" w:rsidTr="0027403E">
        <w:trPr>
          <w:gridAfter w:val="1"/>
          <w:wAfter w:w="7" w:type="dxa"/>
          <w:trHeight w:val="23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9948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4384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F632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B3F2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1DA2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5,7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A41F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14FB1A7" w14:textId="77777777" w:rsidTr="0027403E">
        <w:trPr>
          <w:gridAfter w:val="1"/>
          <w:wAfter w:w="7" w:type="dxa"/>
          <w:trHeight w:val="24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45AF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1993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F4EE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4080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3FEC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11DA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,7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AC2C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CAD84F9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F074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7A7D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F592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CB3F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FFEE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3331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C02A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3C45BF12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31DE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FBBE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9611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EA21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C69E6" w14:textId="53A91276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ปีใหม่</w:t>
            </w:r>
            <w:r w:rsidR="00BC7B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C7BD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B782D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2FCF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8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4F9CF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8A48C1A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FDB5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FB07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0AC3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C0A5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6245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E05CA" w14:textId="1914FD1E" w:rsidR="00BC7BDB" w:rsidRPr="00F226E9" w:rsidRDefault="00F226E9" w:rsidP="00EB0A8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ป้องกันและลดอุบัติเหตุช่วงเทศกาลปีใหม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ทำป้ายประชาสัมพันธ์โครง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เป็นไปตามพระราชบัญญั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ป้องกันและบรรเทาสาธารณภั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0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สำนักนายกรัฐมนตรีว่าด้วยการป้องกันและลดอุบัติเหตุทางถน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4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4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4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แนวทางการป้องกันและลดอุบัติเหตุทางถน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0CF7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464E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F7C6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4951ACF5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FB7F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20B3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4766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EFCD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6E9D8" w14:textId="7145D071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สงกรานต์</w:t>
            </w:r>
            <w:r w:rsidR="00BC7BD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85FB9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114B9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8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D85C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4203F16" w14:textId="77777777" w:rsidTr="00BE5D70">
        <w:trPr>
          <w:gridAfter w:val="1"/>
          <w:wAfter w:w="7" w:type="dxa"/>
          <w:trHeight w:val="385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51D6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5CF9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8844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878A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89F9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F3B4D" w14:textId="7400E16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</w:t>
            </w:r>
            <w:r w:rsidR="0027403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ื่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่าย</w:t>
            </w:r>
            <w:r w:rsidR="0027403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็นค่าใช้จ่ายในการดำเนินโครงการป้องกันและลดอุบัติเหตุเทศกาลสงกรานต์</w:t>
            </w:r>
            <w:r w:rsidR="002740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ทำป้ายประชาสัมพันธ์โครง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เป็นไปตามพระราชบัญญั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ป้องกันและบรรเทาสาธารณภั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0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สำนักนายกรัฐมนตรีว่าด้วยการป้องกันและลดอุบัติเหตุทางถน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4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4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4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แนวทางการป้องกันและลดอุบัติเหตุทางถน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EB0A8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2AB7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92B2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879A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580E3B6" w14:textId="77777777" w:rsidTr="0027403E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0EEA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1722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6614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E78F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49BD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A57D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8FF2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9AF6F95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CC2F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F5AE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F81D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63110" w14:textId="0E0D922D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จราจร</w:t>
            </w:r>
            <w:r w:rsidR="00BC7B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C7BD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4FF9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F0AD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FCE0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6F8288A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871F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995A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E2D9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897A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DF32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94B29" w14:textId="77777777" w:rsidR="0027403E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จราจ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ญญาณไฟกระพริ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ญญาณไฟฉุกเฉ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3D9135E" w14:textId="77777777" w:rsidR="0027403E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วยจราจ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กั้นจราจ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เต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แบริเออร์(แบบพลาสติกและแบบคอนกรีต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ไฟหยุดตรว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ยจราจ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กโค้งม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แว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บองไฟ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ชะลอความเร็วรถหรือยานพาหน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ติ๊กเกอร์ติดรถหรือยานพาหน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745D5B7" w14:textId="34455BA2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รูปแบบการจำแนกประเภทรายรับ-รายจ่ายงบประมาณรายจ่ายประจำปี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รูปแบบการจำแนกประเภทรายรับ-รายจ่ายงบประมา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4B05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CB6F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3192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6ED670B0" w14:textId="77777777" w:rsidTr="0027403E">
        <w:trPr>
          <w:trHeight w:val="98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7DAEB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ึกษา</w:t>
            </w:r>
          </w:p>
        </w:tc>
      </w:tr>
      <w:tr w:rsidR="00F226E9" w:rsidRPr="00F226E9" w14:paraId="760A7EF4" w14:textId="77777777" w:rsidTr="0027403E">
        <w:trPr>
          <w:gridAfter w:val="1"/>
          <w:wAfter w:w="7" w:type="dxa"/>
          <w:trHeight w:val="10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E11F0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303B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29A6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99B1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120,8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E792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E245650" w14:textId="77777777" w:rsidTr="0027403E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55EA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C60C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918F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FACC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4EB9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819,6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0009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75E1FCF" w14:textId="77777777" w:rsidTr="0027403E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FF54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1AA2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9F36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AE68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B4A9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8A85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819,6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F019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D5D6810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7030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BA0D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669F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D01D9" w14:textId="5A842D10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  <w:r w:rsidR="008474B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474B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CD41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19D0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850,0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0BB4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ADD5CB3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DFC8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EF67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2A25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A3B9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D103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3A0DD" w14:textId="041A51CC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ศึกษาชำนาญ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ู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FA4E1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67-25</w:t>
            </w:r>
            <w:r w:rsidR="00FA4E1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F0F6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FE44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622A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52A9BBEB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A4A0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6798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2315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B16FF" w14:textId="36D186D5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วิทยฐานะ</w:t>
            </w:r>
            <w:r w:rsidR="008474B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DDFF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52BC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8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E43B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4A93F34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B15C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FC40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0B5C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AA70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77F0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874F3" w14:textId="77777777" w:rsidR="0027403E" w:rsidRDefault="00F226E9" w:rsidP="0027403E">
            <w:pPr>
              <w:spacing w:after="0" w:line="240" w:lineRule="auto"/>
              <w:ind w:right="-103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วิทยฐานะของ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ครู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2C21420" w14:textId="16B8516D" w:rsidR="00F226E9" w:rsidRPr="00F226E9" w:rsidRDefault="00F226E9" w:rsidP="0027403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เงิน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วิทยฐาน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งินประจำตำแหน่งข้าราชการครู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บุคลากรทางการศึกษ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AF9D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0CF9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84C6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2A701382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A718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308E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8BE0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03E3D" w14:textId="1F2E6369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  <w:r w:rsidR="008474B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0562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594D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77,6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B0BC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FF41666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934E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E364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48DB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D9C8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B4C1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F8EDE" w14:textId="77777777" w:rsidR="0027403E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ในหน่วย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1.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ครูผู้ดูแลเด็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1.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ครูผู้ดูแลเด็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   1.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ดูแลเด็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กษะ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1.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ดูแลเด็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กษะ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ประกาศคณะกรรมการพนักงานส่วนตำบลจังหวัดสุราษฎร์ธาน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6A33F7D" w14:textId="2A8449CA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หลักเกณฑ์เกี่ยวกับพนักงานจ้างของ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7612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7A8C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1D0C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2645F641" w14:textId="77777777" w:rsidTr="0027403E">
        <w:trPr>
          <w:gridAfter w:val="1"/>
          <w:wAfter w:w="7" w:type="dxa"/>
          <w:trHeight w:val="25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C1D4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CC91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A96E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CBE6A" w14:textId="51A8784D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  <w:r w:rsidR="008474B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1CAD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E736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D976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C41990B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4D90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7C5D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D246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9EA0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385A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72743" w14:textId="29E30ADD" w:rsidR="0027403E" w:rsidRDefault="00F226E9" w:rsidP="0027403E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ของพนักงานจ้างในหน่วย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ผู้ดูแลเด็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กษะ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891DFAF" w14:textId="4F3F0A33" w:rsidR="0027403E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ประกาศคณะกรรมการพนักงานส่วนตำบลจังหวัดสุราษฎร์ธาน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0AA33BA" w14:textId="56593D4F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หลักเกณฑ์และเงื่อนไขการให้พนักงานส่วนตำบลได้รับเงินเพิ่มการครองชีพชั่วครา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F2FE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E6A4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FA45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4ABFE38D" w14:textId="77777777" w:rsidTr="0027403E">
        <w:trPr>
          <w:gridAfter w:val="1"/>
          <w:wAfter w:w="7" w:type="dxa"/>
          <w:trHeight w:val="9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90E3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432C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D808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841F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662F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1,2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E675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B5F48B9" w14:textId="77777777" w:rsidTr="0027403E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97BC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F50A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6B13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9B04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C3BB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C47A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3,2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5BFE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C36DE63" w14:textId="77777777" w:rsidTr="0027403E">
        <w:trPr>
          <w:gridAfter w:val="1"/>
          <w:wAfter w:w="7" w:type="dxa"/>
          <w:trHeight w:val="9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5B25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81C0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849F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AEB51" w14:textId="52E0D7E1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  <w:r w:rsidR="00BC7B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C7BD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240B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89DF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0FA8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9E033DA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E464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B8C4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1624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2FEA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0187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89315" w14:textId="1548E282" w:rsidR="0027403E" w:rsidRPr="00F226E9" w:rsidRDefault="00F226E9" w:rsidP="00BC7B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ซึ่งมีสิทธิ์ที่จะได้รับเงินสวัสดิการค่าเช่าบ้านตามระเบียบฯ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เช่าบ้านของข้าราชการ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F696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AF63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4BAD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3CE92E12" w14:textId="77777777" w:rsidTr="0027403E">
        <w:trPr>
          <w:gridAfter w:val="1"/>
          <w:wAfter w:w="7" w:type="dxa"/>
          <w:trHeight w:val="22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20E0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2237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6CFF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5F541" w14:textId="3FC96841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E780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EC3D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AC94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12FED7D1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92AA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51DE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928B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AFF3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DD6E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4ACB9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72229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,2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A5216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CBAC751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A224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1BDD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D600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92AD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CFBC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2F4C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งินค่าช่วยเหลือการศึกษาบุตรของพนักงานส่วนตำบลตามสิทธิที่ควรจะได้รั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6469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E30A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E03F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78D965A" w14:textId="77777777" w:rsidTr="0027403E">
        <w:trPr>
          <w:gridAfter w:val="1"/>
          <w:wAfter w:w="7" w:type="dxa"/>
          <w:trHeight w:val="11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D24D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A878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ED7F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0950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1BCA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02D3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98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34DD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53D866D" w14:textId="77777777" w:rsidTr="0027403E">
        <w:trPr>
          <w:gridAfter w:val="1"/>
          <w:wAfter w:w="7" w:type="dxa"/>
          <w:trHeight w:val="17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E00E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510F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8509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84C3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04C3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7E3D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BB7F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60E416EA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ADB9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6069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7C28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F39B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61EE9" w14:textId="29E18B3F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3CAD0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6E45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2048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F9CBF33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FFCA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B7C5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EC76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4057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1B03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040B9" w14:textId="77777777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ถ่ายเอกส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ักฟอ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F922AF6" w14:textId="691F9B93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ในชั้นศาลหรืออนุญาโตตุลา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กำจัดปลว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ร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รับสัญญาณ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จำแนกงบประมาณรายจ่าย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6F84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0B97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861C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53B61618" w14:textId="77777777" w:rsidTr="00085454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FFD8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E744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F4C7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448B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6812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4910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B87C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2513332D" w14:textId="77777777" w:rsidTr="00085454">
        <w:trPr>
          <w:gridAfter w:val="1"/>
          <w:wAfter w:w="7" w:type="dxa"/>
          <w:trHeight w:val="1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A875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6C84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F3EE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D641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65C90" w14:textId="5BB938D4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49EAB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BE1F4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C20A5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C0DA581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F062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C314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C521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5B3D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017C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D898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นอกราชอาณาจัก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อากาศย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ณะผู้บริห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อดจนเจ้าหน้าที่ที่ได้รับการแต่งตั้งหรือ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ญาตหรืออนุมัติให้เดินทางไปราชการเพื่อประชุ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มน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ู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ไปติดต่อ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113F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8FA5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8101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52D6EA93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348C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B474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9E12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F931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BF311" w14:textId="2565382E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B88EB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48F85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6D3D5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2B154B1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1FD8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885C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1EE2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B12F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410D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51412" w14:textId="77777777" w:rsid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ลงทะเบียน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ุ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ัมมนา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ณะผู้บริห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อดจนเจ้าหน้าที่ที่ได้รับการแต่งต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ญาตหรืออนุมัติให้เดินทางไปราชการเพื่อ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ุ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มน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</w:p>
          <w:p w14:paraId="34BA9D34" w14:textId="4FEB7BAB" w:rsidR="008D34A8" w:rsidRDefault="008D34A8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7F44104" w14:textId="77777777" w:rsidR="00096548" w:rsidRDefault="00096548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F244AFD" w14:textId="77777777" w:rsidR="008D34A8" w:rsidRDefault="008D34A8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B86998F" w14:textId="762D9E71" w:rsidR="008D34A8" w:rsidRPr="00F226E9" w:rsidRDefault="008D34A8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E0F8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60B8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118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146C7E16" w14:textId="77777777" w:rsidTr="00085454">
        <w:trPr>
          <w:gridAfter w:val="1"/>
          <w:wAfter w:w="7" w:type="dxa"/>
          <w:trHeight w:val="22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ACC5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CF3E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4B7E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02FD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514,79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784B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F9D5523" w14:textId="77777777" w:rsidTr="00085454">
        <w:trPr>
          <w:gridAfter w:val="1"/>
          <w:wAfter w:w="7" w:type="dxa"/>
          <w:trHeight w:val="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DDEA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332C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12B5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91B2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3598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833,79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E1F8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2ED166D" w14:textId="77777777" w:rsidTr="00085454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815A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37DC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C705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F876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AA91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5274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15,36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FAAE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C785A1C" w14:textId="77777777" w:rsidTr="00085454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1FC4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8483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6918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A19C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B951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2D31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812D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051C586F" w14:textId="77777777" w:rsidTr="00085454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5DC5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3766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79F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02BC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5C98" w14:textId="29228EA2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วันเด็กแห่งชาติ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A8EAE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48051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6,1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F8428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81828F3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960A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EE28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6384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9DBB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E4F0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C6136" w14:textId="2F35CAA9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ในโครงการวันเด็กแห่งชา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ประกอบด้วยค่าอาหารว่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ครื่องดื่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สถานที่และคาใช้จ่าย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องรางวัลการแสดงและค่าใช้จ่ายในการโฆษณาประชาสัมพันธ์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ในการจัด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ว่าด้วยการเบิกค่าใช้จ่ายในการจัด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แข่งขันกีฬา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</w:t>
            </w:r>
            <w:r w:rsidR="0008545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</w:p>
          <w:p w14:paraId="64CB6449" w14:textId="35DAEB94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3380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A74B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D2F9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42AD427C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AB7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924F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B9E3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2CF8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00C3D" w14:textId="36706E9E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นับสนุนค่าใช้จ่ายในการบริหารสถานศึกษ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ื่อการเรียนการส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การศึกษา และเครื่องเล่นพัฒนาการ)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B261B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5B965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5,2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3D19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D2702C7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C6FB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6325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7222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6227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5D39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FF422" w14:textId="77777777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โครงการสนับสนุนค่าใช้จ่ายในการบริหารสถานศึกษ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66E99E9" w14:textId="77777777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การเรียนการสอน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การศึกษ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ื่อการเรียนการส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เครื่องเล่นพัฒนาการเด็กของศูนย์พัฒนาเด็กเล็กขององค์การบริหารส่วนตำบลลำพู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สำหรับเด็กปฐมวั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ยุ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-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836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ต่อ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ั่งการ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F138BA4" w14:textId="483578F8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1047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54D0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8F2C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22A29129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26C9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C2CE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36A2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CBBB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9B856" w14:textId="351ADC3F" w:rsidR="00F226E9" w:rsidRPr="00F226E9" w:rsidRDefault="00F226E9" w:rsidP="008D34A8">
            <w:pPr>
              <w:spacing w:after="0" w:line="240" w:lineRule="auto"/>
              <w:ind w:right="-103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นับสนุนค่าใช้จ่ายในการบริหารสถานศึกษ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หนังสือเรีย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ุปกรณ์การเรีย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แบบนักเรีย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กิจกรรมพัฒนาผู้เรียน)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1B42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DA02A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5,2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A3C3F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AF2C5B5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799F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ADB9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8276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C363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8C4C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0437B" w14:textId="77777777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โครงการสนับสนุนค่าใช้จ่ายในการบริหารสถานศึกษ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6D2F119" w14:textId="1137B69D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จัดการศึกษา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ศูนย์พัฒนาเด็กเล็กขององค์การบริหารส่วนตำบลลำพู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สำหรับเด็กปฐมวั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ยุ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-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เป็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หนังสือเรีย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ต่อ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ุปกรณ์การเรีย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ต่อ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แบบนักเรีย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2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ต่อ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ิจกรมพัฒนาผู้เรีย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  <w:r w:rsidR="00714D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4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ต่อ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ั่งการ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812E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9814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07EF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15B1D747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788A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1FE4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3D50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18B4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9BD3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นับสนุนค่าใช้จ่ายในการบริหารสถานศึกษ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กลางวัน ศพด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5C182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178D1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8,77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8BE3D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F69EBD3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C7C8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2610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0E11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74AB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A9D9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80EDB" w14:textId="77777777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โครงการสนับสนุนค่าใช้จ่ายในการบริหารสถานศึกษ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74D39E1" w14:textId="77777777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ำหรับสนับสนุนอาหารกลางวัน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ขององค์การบริหารส่วนตำบลลำพู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ประจำปีงบประมา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</w:t>
            </w:r>
          </w:p>
          <w:p w14:paraId="7ABC3910" w14:textId="54EEC6CB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นักเรีย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่าอาหารกลางวัน(บาท:คน:วัน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-4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36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1-1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27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01-12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24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2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ขึ้นไป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2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ั่งการ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6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ซักซ้อมแนวทางการจัดทำงบประมาณรายจ่ายรองรับเงินอุดหนุนทั่วไปด้านการศึกษาขององค์การบริหาร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6162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C799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22C4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56C13A1A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8C86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E087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6A0D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5C82D" w14:textId="68682D99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D3F4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1C4A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26BD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BF9FBBB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EED7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87E9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C4B1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9265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0BCE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288AE" w14:textId="77777777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ทรัพย์ส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สามารถใช้งานได้ตามปก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จักรยานยนต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พิมพ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36C004D" w14:textId="011976E3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เป็นการจ้างเหมาทั้งค่าสิ่งของและค่าแร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จ่ายจากค่าใช้สอ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กรณีที่องค์กรปกครองส่วนท้องถิ่นเป็นผู้ดำเนินการซ่อมแซมบำรุงรักษาทรัพย์สินเองให้ปฏิบั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แรงงานของบุคคลภายนอกค่าใช้จ่ายจากค่าใช้สอ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ิ่งของที่ซื้อมาใช้ในการซ่อมแซมบำรุงรักษาทรัพย์สินให้จ่ายจากค่าวัสดุ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29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452A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3B1D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AC23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406F1CA6" w14:textId="77777777" w:rsidTr="00085454">
        <w:trPr>
          <w:gridAfter w:val="1"/>
          <w:wAfter w:w="7" w:type="dxa"/>
          <w:trHeight w:val="8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B102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7C12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A8B6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1CC4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6709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9746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18,43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31AF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AE23201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AE3C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0064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CCCB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6AF46" w14:textId="3E039163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ED0C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CD6B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5CB3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8807C6C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54A9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AA6C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CA45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9871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0E70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92780" w14:textId="77777777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จากสำนักงาน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71AC4AD" w14:textId="77777777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ล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บัญช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F94DE5D" w14:textId="77777777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พิมพ์ที่ได้จากการซื้อหรือการจ้างพิมพ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ถูพื้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บรมฉายาลักษณ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งชา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ปิดประกาศ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น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วท์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อร์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ยจราจรหรือแผ่นป้าย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ู่ลี่หรือม่านปรับแส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ผืน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ฬิการตั้งโต๊ะหรือแข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ิดเลขขนาดเล็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รไก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าย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พุทธรูปจำล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03CF287" w14:textId="08F81045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รูปแบบการจำแนกประเภทรายรับ-รายจ่ายงบประมาณรายจ่ายประจำปีข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11B3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D84F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2C0F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1088DECC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20EC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DD66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860F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2C04" w14:textId="12A395C9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งานบ้านงานครัว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E5D1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5E15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8,43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2CA5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4722EA0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7E94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C8F2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D711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92F1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1539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24589" w14:textId="77777777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ซื้ออาหารเสริ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ม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ศูนย์พัฒนาเด็กเล็กขององค์การบริหารส่วนตำบลลำพู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สำหรับเด็กปฐมวัยในศูนย์พัฒนาเด็กเล็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จ่ายเป็นค่าใช้จ่ายในการจัดซื้ออาหารเสริ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ม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โรงเรียนสังกัดสำนักงานคณะกรรมการการศึกษาขั้นพื้นฐ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เขาน้อ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ปลายน้ำ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คลองหาเหนื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สำหรับเด็กอนุบา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ด็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เสริ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ม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.5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ั่งการ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งานบ้านงานครั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แปรง</w:t>
            </w:r>
            <w:r w:rsidR="0008545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</w:t>
            </w:r>
            <w:r w:rsidR="0008545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557FD9E" w14:textId="77777777" w:rsidR="00085454" w:rsidRDefault="00F226E9" w:rsidP="000854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้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อกระท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น้ำ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าไฟฟ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ารี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อหุงข้าวไฟฟ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ติกน้ำร้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ติกน้ำแข็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แก๊ส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งซักฟอ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ดับกล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ปูโต๊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FF58058" w14:textId="77777777" w:rsidR="00085454" w:rsidRDefault="00F226E9" w:rsidP="000854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เติ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ายจ่ายที่ต้องชำระพร้อมกับค่าวัสดุ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</w:t>
            </w:r>
            <w:r w:rsidR="0008545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ต้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</w:p>
          <w:p w14:paraId="14216D0E" w14:textId="6B7699C1" w:rsidR="00F226E9" w:rsidRPr="00F226E9" w:rsidRDefault="00F226E9" w:rsidP="000854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15C5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086E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3BA6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3EF13911" w14:textId="77777777" w:rsidTr="00085454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36E9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7699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B40B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E8B6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740A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8ADD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45F02C7" w14:textId="77777777" w:rsidTr="00085454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70A9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EB67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A20F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F464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7BB3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68B1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1F3B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45DF11D" w14:textId="77777777" w:rsidTr="00085454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A639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B3C6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9C74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F235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CC3E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4AEA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D94B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0E674A73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7C2D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9D19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AB63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D61C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DDF0C" w14:textId="699B462A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All In One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สำนักงาน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2A69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D3FB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2292D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8BD59ED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FCE2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5A19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4E06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1418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CCDA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DD650" w14:textId="77777777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ll In One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สำนัก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นหลั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4 Core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B01198F" w14:textId="77777777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นเสม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8 Thread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Turbo Boost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Max Boost) </w:t>
            </w:r>
          </w:p>
          <w:p w14:paraId="22531E6B" w14:textId="77777777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วามเร็วสัญญาณนาฬิกาสูงสุด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7 GHz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แบ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ache Memory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ในระดั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Level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ียวกันขนาด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MB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RAM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DDR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GB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ATA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TB </w:t>
            </w:r>
          </w:p>
          <w:p w14:paraId="5096751B" w14:textId="77777777" w:rsidR="00F226E9" w:rsidRDefault="00F226E9" w:rsidP="00085454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ชนิ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olid State Drive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0GB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Network Interface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/100/10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ฺ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Base-T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face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2.0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แป้นพิมพ์และเมาส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จอแสดงภาพในตั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ขนาด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ละเอียดแบ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HD(1920x1080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งานได้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Wi-Fi (IEEE 802.11 ac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Bluetooth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มีน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</w:t>
            </w:r>
          </w:p>
          <w:p w14:paraId="1A2E046F" w14:textId="6A8C44CB" w:rsidR="00085454" w:rsidRDefault="00085454" w:rsidP="00085454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238099F" w14:textId="04DFB412" w:rsidR="00A55EEA" w:rsidRDefault="00A55EEA" w:rsidP="00085454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50BBEDA" w14:textId="7EA58064" w:rsidR="008D34A8" w:rsidRDefault="008D34A8" w:rsidP="00085454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E3B7C4F" w14:textId="77777777" w:rsidR="008D34A8" w:rsidRDefault="008D34A8" w:rsidP="00085454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0C9B304" w14:textId="3717769C" w:rsidR="00085454" w:rsidRPr="00F226E9" w:rsidRDefault="00085454" w:rsidP="00085454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5814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CB4E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4689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341BBA53" w14:textId="77777777" w:rsidTr="00085454">
        <w:trPr>
          <w:gridAfter w:val="1"/>
          <w:wAfter w:w="7" w:type="dxa"/>
          <w:trHeight w:val="8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F905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06E9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021D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E7C9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F482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661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01E6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07735B4" w14:textId="77777777" w:rsidTr="00085454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7D89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E16C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C303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2DE6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C3F7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B645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661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61D1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C6F3478" w14:textId="77777777" w:rsidTr="00085454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40A4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A9E4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7FAB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B0DC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CABC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7411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81D7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6B87F263" w14:textId="77777777" w:rsidTr="00085454">
        <w:trPr>
          <w:gridAfter w:val="1"/>
          <w:wAfter w:w="7" w:type="dxa"/>
          <w:trHeight w:val="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CE26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7026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419F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4D0F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166C1" w14:textId="541E7DFB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ำหรับสนับสนุนอาหารกลางวัน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FB77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9EBA7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661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63ED0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E85644A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AB48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D775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8109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1052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FD85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BFC27" w14:textId="77777777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อาหารกลางวันสำหรับนักเรีย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โรงเรียนสังกัดสำนักงานคณะกรรมการการศึกษาขั้นพื้นฐ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6EC1B9B" w14:textId="77777777" w:rsidR="00085454" w:rsidRDefault="00F226E9" w:rsidP="00085454">
            <w:pPr>
              <w:spacing w:after="0" w:line="240" w:lineRule="auto"/>
              <w:ind w:right="-103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เขาน้อ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ปลายน้ำ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คลองหาเหนื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สำหรับเด็กอนุบา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ด็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ำหรับสนับสนุนอาหารกลางวั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12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ขึ้นไป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944C0F3" w14:textId="77777777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ำหรับสนับสนุนอาหารกลางวั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41-1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6B5829F" w14:textId="77777777" w:rsidR="00996021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996021" w:rsidRPr="0099602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ป็นไปตามหนังสือสั่งการกระทรวงมหาดไทย ด่วนที่สุด ที่ มท 0816.2/ว 9533 ลงวันที่ 15 ธันวาคม 2565 เรื่องมติคณะรัฐมนตรี เรื่อง ขอปรับเพิ่มค่าอาหารกลางวันของนักเรียน อนุมัติให้ปรับเพิ่มค่าอาหารกลางวันให้แก่นักเรียนระดับชั้นเด็กเล็กถึงระดับชั้นประถมศึกษาปีที่ 6 </w:t>
            </w:r>
          </w:p>
          <w:p w14:paraId="192BC219" w14:textId="50173E15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204E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3319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24A9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62A1E9FC" w14:textId="77777777" w:rsidTr="00085454">
        <w:trPr>
          <w:trHeight w:val="204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5635F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าธารณสุข</w:t>
            </w:r>
          </w:p>
        </w:tc>
      </w:tr>
      <w:tr w:rsidR="00F226E9" w:rsidRPr="00F226E9" w14:paraId="354B9456" w14:textId="77777777" w:rsidTr="00085454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A4468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F3E2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FEEB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634E0" w14:textId="2D45219D" w:rsidR="00F226E9" w:rsidRPr="00F226E9" w:rsidRDefault="00975C80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070,2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7776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268F97E" w14:textId="77777777" w:rsidTr="00085454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687C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2A8C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237A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D0B0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E03AF" w14:textId="5F9DD2E8" w:rsidR="00F226E9" w:rsidRPr="00F226E9" w:rsidRDefault="00975C80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26,0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03B1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12D83B9" w14:textId="77777777" w:rsidTr="00085454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8197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590A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BD0E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166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6A90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E91C8" w14:textId="42176190" w:rsidR="00F226E9" w:rsidRPr="00F226E9" w:rsidRDefault="00975C80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26,0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BA09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54C148C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31E2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7D49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3A7A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49D99" w14:textId="120A6490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  <w:r w:rsidR="008474B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EC13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70B2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3,2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3F5D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1334776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D22F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32AF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4C36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A7AE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8BF6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314E8" w14:textId="2444EC12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สาธารณสุขปฏิบัติ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FA4E1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67-25</w:t>
            </w:r>
            <w:r w:rsidR="00FA4E1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5CDE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873D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14BB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631619F7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948E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DBB2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191B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035C8" w14:textId="33C09A9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  <w:r w:rsidR="008474B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C1B3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CD37D" w14:textId="558EF1D7" w:rsidR="00F226E9" w:rsidRPr="00F226E9" w:rsidRDefault="00975C80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4,8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A395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ABC052B" w14:textId="77777777" w:rsidTr="00BE5D70">
        <w:trPr>
          <w:gridAfter w:val="1"/>
          <w:wAfter w:w="7" w:type="dxa"/>
          <w:trHeight w:val="5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EF96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230F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C6F8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08AE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DA47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E01E6" w14:textId="77777777" w:rsidR="00975C80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ให้แก่พนักงาน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75C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นักวิชาการสาธารณสุข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</w:p>
          <w:p w14:paraId="12978034" w14:textId="77777777" w:rsidR="00975C80" w:rsidRDefault="00975C80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ค่าตอบแทนของพนักงานจ้างทั่วไป จำนวน 3 อัตรา จำนวน 12 เดือน ประกอบด้วย </w:t>
            </w:r>
          </w:p>
          <w:p w14:paraId="2F4B86A8" w14:textId="2EA065E3" w:rsidR="00F226E9" w:rsidRPr="00F226E9" w:rsidRDefault="00975C80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2.1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นงานประจำรถขยะ จำนวน 3 อัตรา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FA4E1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67-25</w:t>
            </w:r>
            <w:r w:rsidR="00FA4E1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9A68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7996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431E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75C80" w:rsidRPr="00F226E9" w14:paraId="35B97C0D" w14:textId="77777777" w:rsidTr="00085454">
        <w:trPr>
          <w:gridAfter w:val="1"/>
          <w:wAfter w:w="7" w:type="dxa"/>
          <w:trHeight w:val="8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A192A" w14:textId="77777777" w:rsidR="00975C80" w:rsidRPr="00F226E9" w:rsidRDefault="00975C80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452E7" w14:textId="77777777" w:rsidR="00975C80" w:rsidRPr="00F226E9" w:rsidRDefault="00975C80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D17F3" w14:textId="7D5F135F" w:rsidR="00975C80" w:rsidRPr="00975C80" w:rsidRDefault="00975C80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75C8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งินเพิ่มต่างๆ ของพนักงานจ้าง</w:t>
            </w:r>
            <w:r w:rsidR="008474B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C894F" w14:textId="52AD3588" w:rsidR="00975C80" w:rsidRPr="00975C80" w:rsidRDefault="00975C80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75C8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C9935" w14:textId="7C380453" w:rsidR="00975C80" w:rsidRPr="00975C80" w:rsidRDefault="00975C80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75C8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08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E4352" w14:textId="1203D6F8" w:rsidR="00975C80" w:rsidRPr="00975C80" w:rsidRDefault="00975C80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75C8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75C80" w:rsidRPr="00F226E9" w14:paraId="2580F697" w14:textId="77777777" w:rsidTr="00085454">
        <w:trPr>
          <w:gridAfter w:val="1"/>
          <w:wAfter w:w="7" w:type="dxa"/>
          <w:trHeight w:val="8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6E24D" w14:textId="77777777" w:rsidR="00975C80" w:rsidRPr="00F226E9" w:rsidRDefault="00975C80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491D2" w14:textId="77777777" w:rsidR="00975C80" w:rsidRPr="00F226E9" w:rsidRDefault="00975C80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5A258" w14:textId="77777777" w:rsidR="008474B2" w:rsidRDefault="00975C80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975C8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พื่อจ่าย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เป็นเงินเพิ่มของพนักงานจ้างตามภารกิจและพนักงานจ้างทั่วไป </w:t>
            </w:r>
          </w:p>
          <w:p w14:paraId="3EF1CEB5" w14:textId="0F090DAC" w:rsidR="00975C80" w:rsidRDefault="008474B2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ab/>
            </w:r>
            <w:r w:rsidR="00975C8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จำนวน 3 อัตรา ประกอบด้วย</w:t>
            </w:r>
          </w:p>
          <w:p w14:paraId="5F376921" w14:textId="6BC90E92" w:rsidR="008474B2" w:rsidRPr="008474B2" w:rsidRDefault="00975C80" w:rsidP="008474B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474B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เงินเพิ่มของพนักงานจ้างทั่วไป จำนวน 3 อัตรา จำนวน 12 เดือน </w:t>
            </w:r>
          </w:p>
          <w:p w14:paraId="51369643" w14:textId="6F6404FF" w:rsidR="00975C80" w:rsidRPr="008474B2" w:rsidRDefault="00975C80" w:rsidP="008474B2">
            <w:pPr>
              <w:pStyle w:val="a7"/>
              <w:spacing w:after="0" w:line="240" w:lineRule="auto"/>
              <w:ind w:left="108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474B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กอบด้วย</w:t>
            </w:r>
          </w:p>
          <w:p w14:paraId="61DCBE74" w14:textId="77777777" w:rsidR="00975C80" w:rsidRDefault="00975C80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1.1 คนงานประจำรถขยะ จำนวน 3 อัตรา</w:t>
            </w:r>
          </w:p>
          <w:p w14:paraId="0522BD6E" w14:textId="6B208D9D" w:rsidR="00975C80" w:rsidRDefault="00975C80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 xml:space="preserve">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. เงินเพิ่มสำหรับพนักงานจ้างผู้ปฏิบัติงานที่มีลักษณะเป็นความเสี่ยงภัยต่อ</w:t>
            </w:r>
            <w:r w:rsidR="008474B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ุขภาพ จำนวน 3 อัตรา ประกอบด้วย</w:t>
            </w:r>
          </w:p>
          <w:p w14:paraId="1C8D1C09" w14:textId="77777777" w:rsidR="00975C80" w:rsidRDefault="00975C80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2.1 คนงานประจำรถขยะ จำนวน 3 อัตรา</w:t>
            </w:r>
          </w:p>
          <w:p w14:paraId="3E184C16" w14:textId="3AC1F945" w:rsidR="00975C80" w:rsidRDefault="00975C80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- เป็นไปตามระเบียบกระทรวงมหาดไทยว่าด้วยการกำหนดให้เงินประโยชน์ตอบแทนอื่นเป็นรายจ่ายที่องค์กรปกครองส่วนท้องถิ่นอาจจ่ายได้ (ฉบับที่ 2) พ.ศ.2564</w:t>
            </w:r>
          </w:p>
          <w:p w14:paraId="46EAE3B4" w14:textId="3B8D6837" w:rsidR="00975C80" w:rsidRPr="00975C80" w:rsidRDefault="00975C80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- เป็นไปตามประกาศคณะกรรมการพนักงานส่วนตำบลจังหวัดสุราษฎร์ธานี เรื่อง หลักเกณฑ์และเงื่อนไขเกี่ยวกับเงินเพิ่มสำหรับพนักงานจ้างผู้ปฏิบัติงานที่มีลักษณะเป็นความเสี่ยงภัยต่อสุขภาพ พ.ศ.256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E55FE" w14:textId="77777777" w:rsidR="00975C80" w:rsidRPr="00F226E9" w:rsidRDefault="00975C80" w:rsidP="00975C8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5D6CD" w14:textId="77777777" w:rsidR="00975C80" w:rsidRPr="00F226E9" w:rsidRDefault="00975C80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E5508" w14:textId="77777777" w:rsidR="00975C80" w:rsidRPr="00F226E9" w:rsidRDefault="00975C80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226E9" w:rsidRPr="00F226E9" w14:paraId="2E8FD7AA" w14:textId="77777777" w:rsidTr="00085454">
        <w:trPr>
          <w:gridAfter w:val="1"/>
          <w:wAfter w:w="7" w:type="dxa"/>
          <w:trHeight w:val="8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F4C0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4FA9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D6BD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EBE7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CDCC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44,2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D9A9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0B1E47E" w14:textId="77777777" w:rsidTr="00085454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15B9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2961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547C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F591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978E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526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4,2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97DF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BB9BAC6" w14:textId="77777777" w:rsidTr="00085454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769F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A4CA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A930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76BE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265A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2026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2B0E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76285E5F" w14:textId="77777777" w:rsidTr="00085454">
        <w:trPr>
          <w:gridAfter w:val="1"/>
          <w:wAfter w:w="7" w:type="dxa"/>
          <w:trHeight w:val="21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F3FD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18D3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2B2C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20AB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1B06C" w14:textId="4F1D2B9F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1A03F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5ECD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2B1DF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FD54A0C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948B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7650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BA17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F6AD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19A2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74FD5" w14:textId="507E5ED6" w:rsid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ุคคลเพื่อฉีดพ่นสารเคมีป้องกันโรคติดต่อนำโดยแมล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โรคติดต่อ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ุคคลเพื่อสำรวจข้อมูลจำนวนสัตว์และขึ้นทะเบียนสัตว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ทำการสำรวจปี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แรกภายในเ</w:t>
            </w:r>
            <w:r w:rsidR="0008545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ดื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นธันว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รั้ง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ในเดือนมิถุนายน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</w:t>
            </w:r>
            <w:r w:rsidR="0008545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จัดสวัสดิการสัตว์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7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B091A93" w14:textId="77777777" w:rsidR="00096548" w:rsidRDefault="00096548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B42EBC2" w14:textId="5A717A8D" w:rsidR="00FA4E1A" w:rsidRPr="00F226E9" w:rsidRDefault="00FA4E1A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B506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8AB4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09D0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4627D55A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677D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13A6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9F7C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2706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E9EE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2869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3238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332C8281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0C4B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7BDA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4993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6086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E21B3" w14:textId="263A7111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</w:t>
            </w:r>
            <w:r w:rsidR="0008545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ร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BFC3A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C14ED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FA1CB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FB16E00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7698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831A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532F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2595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A76B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F624D" w14:textId="77777777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นอกราชอาณาจัก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BF5934B" w14:textId="77777777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อากาศย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9630C2F" w14:textId="77777777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ณะผู้บริห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75828E4" w14:textId="77777777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อดจนเจ้าหน้าที่ที่ได้รับการแต่งต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ญาตหรืออนุมัติให้เดินทางไปราชการเพื่อประชุ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E28F39D" w14:textId="27D73D52" w:rsidR="00F226E9" w:rsidRPr="00F226E9" w:rsidRDefault="00F226E9" w:rsidP="00085454">
            <w:pPr>
              <w:spacing w:after="0" w:line="240" w:lineRule="auto"/>
              <w:ind w:right="-103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มน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ู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ไปติดต่อ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6C39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A9E3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3C74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A2FF7BE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5C31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A92C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D264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2005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379A6" w14:textId="2CB82490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2E94B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0B3DC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4D5E8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4755BAC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035B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9E43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5861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63EA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F6BA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0F83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ลงทะเบียน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ุ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ัมมนา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ณะผู้บริห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อดจนเจ้าหน้าที่ที่ได้รับการแต่งต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ญาตหรืออนุมัติให้เดินทางไปราชการเพื่อประชุ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มน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E87F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37EA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EA60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28EE99C6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AC79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82AE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809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A01E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86A03" w14:textId="7D646B99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้องกันและควบคุมโรคพิษสุนัขบ้า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17E68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3C98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9,2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87C71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1815C48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E0C8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3A1D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36B5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922E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D946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B39D5" w14:textId="49CC0440" w:rsidR="00085454" w:rsidRDefault="00F226E9" w:rsidP="00085454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ป้องกันและควบคุมโรคพิษสุนัขบ้าตามโครงการสัตว์ปลอดโรค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ปลอดภัยจากพิษสุนัขบ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พระปณิธานของศาสตราจารย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สมเด็จพระเจ้าน้องนางเธ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ฟ้าจุฬาภรณ์วลัยลักษณ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ครราชกุมาร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พระศรีสวาง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ัฒน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ขัต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ยรา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</w:t>
            </w:r>
            <w:r w:rsidR="0008545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ี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4822C64" w14:textId="78AB93D7" w:rsid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</w:t>
            </w:r>
            <w:r w:rsidR="0008545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ำรวจข้อมูลสุนัขในเขตพื้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ิทยากรสำหรับฝึกอบรมผู้มีหน้าที่ฉีดวัคซี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คซีนป้องกันโรคพิษสุนัขบ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กระบอกฉี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ข็มฉี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ุงมืออนามั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หน้ากากอนามัย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4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ดำเนินโครงการป้องกันและควบคุมโรคพิษสุนัขบ้าตามโครงการสัตว์ปลอดโรค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ปลอดภัยจากพิษ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นัขบ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พระปณิธานของศาสตราจารย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สมเด็จพระเจ้าน้องนางเธ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ฟ้าจุฬาภรณ์วลัยลักษณ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ครราชกุมาร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พระศรีสวาง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ัฒน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ขัต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ยรา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ี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9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)</w:t>
            </w:r>
          </w:p>
          <w:p w14:paraId="6953909F" w14:textId="77777777" w:rsidR="00096548" w:rsidRDefault="00096548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B93C129" w14:textId="523E8BB3" w:rsidR="00FA4E1A" w:rsidRPr="00F226E9" w:rsidRDefault="00FA4E1A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6182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8D32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A44E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5D1031FD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E094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5C6F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E24E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B915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33FAC" w14:textId="34FB7246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ระบบบริการแพทย์ฉุกเฉ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ลำพูน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6E828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913A3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3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74634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E4F1B0A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AA96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19CE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C09A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B221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683D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0BA7C" w14:textId="77777777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ผู้ปฏิบัติงานในระบบบริการแพทย์ฉุกเฉินที่ปฏิบัติงานประจำในชุดปฏิบัติการกู้ชีพฉุกเฉินขององค์การบริหารส่วนตำบลลำพู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</w:t>
            </w:r>
            <w:r w:rsidR="0008545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ๆ</w:t>
            </w:r>
            <w:proofErr w:type="spellEnd"/>
            <w:r w:rsidR="0008545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ารแพทย์ฉุกเฉ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1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91.3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26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</w:p>
          <w:p w14:paraId="5E6CF2F9" w14:textId="5F201FCC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กันยาย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ดำเนินงานและบริหารจัดการระบบบริการแพทย์ฉุกเฉินขององค์การบริหาร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9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21DE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168B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B8A8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67154F05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D23F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A036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0D77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5C1C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88E5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99AA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E42C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FF81BFD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5548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86D2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F334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FE02B" w14:textId="302CD29E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7D19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0BDB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AD4F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89F5044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664B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3B0D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38CC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BBCD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8D0E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003D4" w14:textId="77777777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ยานพาหนะและขนส่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ตเตอร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นอ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ใ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ยนต์(อะไหล่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กมองข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ช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วงมาลั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หน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เบร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อน้ำ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ญญาณไฟกระพริ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เทียนล็อคพวงมาลั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D5B56C8" w14:textId="77777777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แ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แร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ญแจปากตา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กโค้งม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มล์ฟิล์มกรองแส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รูปแบบและการจำแนกประเภทรายรับ-รายจ่ายงบประมาณรายจ่ายประจำปี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14:paraId="26825834" w14:textId="193FBDA6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E7E2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AB85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FE77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09B0AB43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7159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460B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EB63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1C1EF" w14:textId="77643396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9D93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E383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07DA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20959B9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6E31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384B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7F8C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024C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0374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65486" w14:textId="2E950314" w:rsidR="00FA4E1A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ดีเซ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นซ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๊สโซ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อ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ครื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จารบ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รูปแบบและการจำแนกประเภทรายรับ-รายจ่ายงบประมาณรายจ่ายประจำปี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3014F202" w14:textId="233B124B" w:rsidR="00FA4E1A" w:rsidRDefault="00FA4E1A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C399313" w14:textId="77777777" w:rsidR="00096548" w:rsidRDefault="00096548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DE51C65" w14:textId="0BC56DE0" w:rsidR="00FA4E1A" w:rsidRPr="00F226E9" w:rsidRDefault="00FA4E1A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F2FB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6AEA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77D2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5E018548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3E12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171E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C8C5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1512E" w14:textId="7C85DD58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42E8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A8CB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5635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2FC8083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2F23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35C8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2AA8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3AE1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A8E0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7B56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วิยาศาสตร์หรือการแพทย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บอกตว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ลหามคนไข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น้ำฝ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เก็บเชื้อเพลิ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ลีและผ้าพันแผ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วชภัณฑ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อลกอฮอล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มีภัณฑ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ุงมื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รูปแบบและการจำแนกประเภทรายรับ-รายจ่ายงบประมาณรายจ่ายประจำปี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70AD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8569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FA3D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3A57035C" w14:textId="77777777" w:rsidTr="00F226E9">
        <w:trPr>
          <w:trHeight w:val="360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AF789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</w:tc>
      </w:tr>
      <w:tr w:rsidR="00F226E9" w:rsidRPr="00F226E9" w14:paraId="4C4E9F6D" w14:textId="77777777" w:rsidTr="00085454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8A9ED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BCA3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9165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9EAB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84,6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DEDF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28C8E8D" w14:textId="77777777" w:rsidTr="00085454">
        <w:trPr>
          <w:gridAfter w:val="1"/>
          <w:wAfter w:w="7" w:type="dxa"/>
          <w:trHeight w:val="10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7071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8E0A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FC0C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3AF7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051C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29,6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D694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8C72A7E" w14:textId="77777777" w:rsidTr="00085454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5952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8FD5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D026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2CC1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B720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360A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29,6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07B4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818C15A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5DE5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097A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619B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6331D" w14:textId="7B553C1B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  <w:r w:rsidR="008474B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3B60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A0F5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6,4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C5C2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7F99F4B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E6A7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7501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85BA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19CB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6F4E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DE72A" w14:textId="1DC62768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พัฒนาชุมชนชำนาญ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FA4E1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67-25</w:t>
            </w:r>
            <w:r w:rsidR="00FA4E1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9E4F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0AB3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6647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EBB5295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0ED9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6AE0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F91B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622D3" w14:textId="0FEFC549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  <w:r w:rsidR="008474B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2D07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460F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4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7ACC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582D033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C229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84D2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5B27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BF6B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A30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1AB9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ส่วนตำบลในหน่วย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พิเศษสำหรับการสู้ร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.ร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พัฒนาชุมชนชำนาญ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2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FAEB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EA8E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27A8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062BD47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A21D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15C4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DA61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AD20C" w14:textId="7C7028B4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  <w:r w:rsidR="008474B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8E79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9151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5,7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A3A7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0202C19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42DE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1B9F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89B7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0F06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4A1B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55AC0" w14:textId="77777777" w:rsid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ตอบแทนพนักงานจ้างตามภารกิจและพนักงานจ้างทั่วไป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นักพัฒนาชุมช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FA4E1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67-25</w:t>
            </w:r>
            <w:r w:rsidR="00FA4E1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</w:p>
          <w:p w14:paraId="0C68C7F1" w14:textId="1D89FB1D" w:rsidR="00FA4E1A" w:rsidRDefault="00FA4E1A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17359A8" w14:textId="77777777" w:rsidR="00096548" w:rsidRDefault="00096548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B6E0AE9" w14:textId="66C771E2" w:rsidR="00FA4E1A" w:rsidRPr="00F226E9" w:rsidRDefault="00FA4E1A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53D2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6BC1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B3C9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06AA1C76" w14:textId="77777777" w:rsidTr="00085454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87A3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A17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C751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4FC0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5580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E18C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0A15163" w14:textId="77777777" w:rsidTr="00085454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27FF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3B07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5DCF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A9C6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E65B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02E7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512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D0D475F" w14:textId="77777777" w:rsidTr="00085454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C309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0BA5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A73C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7713A" w14:textId="545BEEE6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FAE2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950E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1B15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2C63E821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7EF9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F32D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F65A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AEE5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5539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E3E01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18498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9162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203CB42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D0D8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D088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DE38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DEDB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51FC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10C2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ส่วนตำบลตามสิทธิที่ควรจะได้รั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เป็นไปตามระเบียบกระทรวงมหาดไทยว่าด้วยเงินสวัสดิการเกี่ยวกับการศึกษา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B2AF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C7C4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7B5B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141D9F59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9746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43E1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E865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59CC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CC6A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DC34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8F64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AAC3D3B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6D5B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2037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C676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73BC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CE99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AAE8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58AD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5A87C6A3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60C8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C4A7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1E83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63AC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ACCD9" w14:textId="2F02562F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E17CC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7C668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766ED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53D72CB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C377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8331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C939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684A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B1BF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C1CAB" w14:textId="77777777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นอกราชอาณาจัก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4F8EFCD" w14:textId="77777777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อากาศย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DCC2EFC" w14:textId="2D3352B7" w:rsidR="00085454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ณะผู้บริห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19C6F6E" w14:textId="4E848AC3" w:rsidR="00F226E9" w:rsidRPr="00F226E9" w:rsidRDefault="00F226E9" w:rsidP="00085454">
            <w:pPr>
              <w:spacing w:after="0" w:line="240" w:lineRule="auto"/>
              <w:ind w:right="-103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อดจนเจ้าหน้าที่ที่ได้รับการแต่งต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ญาตหรืออนุมัติให้เดินทางไปราชการเพื่อประชุ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มน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ู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ไปติดต่อ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B983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C4EB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504F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128ECB6C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9AC8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047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4322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4013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F841B" w14:textId="2DE946F8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BBD39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0B17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947D1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CDC922A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EA45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3304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F5CF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D8B4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4004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B581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ลงทะเบียน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ุ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ัมมนา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ณะผู้บริห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อดจนเจ้าหน้าที่ที่ได้รับการแต่งต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ญาตหรืออนุมัติให้เดินทางไปราชการเพื่อประชุ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มน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F625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B8FD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A4A2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3036D667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02BB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A499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55F7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D75D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E5F65" w14:textId="684D47DD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ช่วยเหลือประชา</w:t>
            </w:r>
            <w:r w:rsidR="0008545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ช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ด้านการส่งเสริมและพัฒนาคุณภาพชีวิตเด็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ยาวชน สตรี ผู้สูงอายุ ผู้พิการและผู้ด้อยโอกาส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E789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F4021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019ED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EC8EA0E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BE76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9979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A2E2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9C9B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C3DC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A11DF" w14:textId="15FB9ABB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ให้ความช่วยเหลือประชาช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เยียวยาหรือฟื้นฟูหลังเกิดสาธารณภั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การส่งเสริมและพั</w:t>
            </w:r>
            <w:r w:rsidR="0008545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ฒ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คุณภาพชีวิต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กรณีการให้ความช่วยเหลือประชาชนด้านเกษตรกรผู้มีรายได้น้อยให้แก่ประชาชนหรือเกษตรกรผู้มีรายได้น้อยที่ได้รับความเดือดร้อนหรือไม่สามารถช่วยเหลือตนเองได้ในการดำรงชีพ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สามารถเข้าถึงปัจจัยพื้นฐานในการดำรงชีวิตได้อย่างปกติสุขในสัง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ุนการศึกษาสำหรับนักศึกษ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ให้ความช่วยเหลือนักเรีย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ช่วยเหลือประชาชนตามอำนาจหน้าที่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</w:t>
            </w:r>
            <w:r w:rsidR="0008545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ไ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เพิ่มเติ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พิ่มเติ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/2566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C5C1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6EF5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9EEC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F81A8F4" w14:textId="77777777" w:rsidTr="00085454">
        <w:trPr>
          <w:trHeight w:val="80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7FEAA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F226E9" w:rsidRPr="00F226E9" w14:paraId="3B05EF2A" w14:textId="77777777" w:rsidTr="00085454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B99BE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5E6A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EDD0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2242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2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167B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F6B424E" w14:textId="77777777" w:rsidTr="00085454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503D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1F47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BBE6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4ABC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F68E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2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958A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70CEC80" w14:textId="77777777" w:rsidTr="00085454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B8E4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E928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9647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43D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AE54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9A73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7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F953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1E11F8F" w14:textId="77777777" w:rsidTr="00085454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9ABD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2199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BADF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C96F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9811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9272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F724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28C19DC9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4892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DFBE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58DE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0DD1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E617F" w14:textId="3C69A93B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กำจัดขยะมูลฝอย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7F0A1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B2329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B09B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F41EA65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EE0B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09FC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D9AE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DAB4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07E5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C78D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บริการกำจัดขยะมูลฝอยในเขต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พูน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3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ารสาธารณะสุข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3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อบรม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91.4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3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อบแนวทางการบริหารจัดการขยะในรูปแบบความร่วมมือระหว่าง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4E63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F92A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B15D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602C103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9DFE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ECDF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0A06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5515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DBDC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7942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C645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3A08A9C8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374A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EAEC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454D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7DE0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D7A2D" w14:textId="333B3E9E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เพิ่มประสิทธิภาพการบริหารจัดการขยะมูลฝอยแบบมีส่วนร่ว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 พ.ศ</w:t>
            </w:r>
            <w:r w:rsidR="002463A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.2567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ใต้การขับเคลื่อนยุทธศาสตร์จังหวัดสุราษฎร์ธาน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ฏิบัติงานด้านการบริหารจัดการขยะมูลฝอยชุมช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"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สะอา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"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4DCB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39C6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3686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AEDDF6D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6353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598B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F79D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322F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2795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4A0D4" w14:textId="77777777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เพิ่มประสิทธิภาพการบริหารจัดการขยะมูลฝอยแบบมีส่วนร่ว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ใต้การขับเคลื่อนยุทธศาสตร์จังหวัดสุราษฎร์ธาน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ฏิบัติงานด้านการบริหารจัดการขยะมูลฝอยชุมช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"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สะอา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"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ไวนิลประชาสัมพันธ์โครง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กลางวันแก่ผู้เข้าร่วม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วัสดุอุปกรณ์ในการจัดทำขยะอินทรีย์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วิทยาก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5 </w:t>
            </w:r>
          </w:p>
          <w:p w14:paraId="4D14C263" w14:textId="20E89FBC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21F0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CA82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AE55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3F184A41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12CB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4E3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A671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2E861" w14:textId="1B6F71AE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99C1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609C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2E99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D3BBC56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577E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4CB8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0DD4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4A69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877A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7C72D" w14:textId="77777777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ทรัพย์ส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สามารถใช้งานได้ตามปก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จักรยานยนต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พิมพ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</w:p>
          <w:p w14:paraId="5473185C" w14:textId="3EDA9AF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และค่าใช้จ่ายในการประกอบพิจารณางบประมาณรายจ่ายประจำปีที่เบิกจ่ายในลักษณะค่าใช้สอ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A615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4C08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B2CA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1EECC7BC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4EA4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CD17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C2E4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90DA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E673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95EE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A7BD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FF3FBF3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743B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DF48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B0E0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4F4DC" w14:textId="5B935855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2741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D4E5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3E06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2ECED72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565C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E6E9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574E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2271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29C8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4FCC0" w14:textId="5DA142BE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ยานพาหนะและขนส่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ตเตอร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นอ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ใ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ยนต์(อะไหล่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กมองข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ช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วงมาลั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หน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เบร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อน้ำ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ญญาณไฟกระพริ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เทียนล็อค</w:t>
            </w:r>
            <w:r w:rsidR="002463A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วงมาลั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0F2DC35" w14:textId="77777777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แ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แร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ญแจปากตา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กโค้งม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มล์ฟิล์มกรองแส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รูปแบบและการจำแนกประเภทรายรับ-รายจ่ายงบประมาณรายจ่ายประจำปีงบประมาณ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14:paraId="0D0B0A6F" w14:textId="6A3511A5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C0AA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2A48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FB26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36909BA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DECF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9265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174B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72310" w14:textId="18C43EF9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8F87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0333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A6E6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13A8455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70EE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3377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2B22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8922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BA6C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9E9B8" w14:textId="77777777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ดีเซ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นซ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๊สโซ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อ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ครื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จารบ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รูปแบบและการจำแนกประเภทรายรับ-รายจ่ายงบประมาณรายจ่ายประจำปีงบประมาณ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14:paraId="4D4CA6B9" w14:textId="0025375B" w:rsid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2EC94C71" w14:textId="77777777" w:rsidR="00096548" w:rsidRDefault="00096548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0AAEF00" w14:textId="2ACB1E0D" w:rsidR="00FA4E1A" w:rsidRPr="00F226E9" w:rsidRDefault="00FA4E1A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F956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2CE4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F84E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56B97AE6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398B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70E5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DA8E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5471C" w14:textId="7F468061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ครื่องแต่งกาย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5E8E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5610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730D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5E79E84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CBEB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E5C2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2624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0AE9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668D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EF5EC" w14:textId="77777777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เครื่องแต่งกา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แบบ/ชุดปฏิบัติ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ื้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3C0EFAB" w14:textId="77777777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งเก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เครื่องหมาย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ุงเท้า/ถุงมื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เท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็มขั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พันคอ</w:t>
            </w:r>
          </w:p>
          <w:p w14:paraId="375B751E" w14:textId="77777777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ื้อสะท้อนแส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ื้อชูชีพ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ดับเพลิงรวมถึงชนิดกันไฟ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รวมถังออกซิเจน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6A0CA5D" w14:textId="4AA8CA60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ชุดประดาน้ำ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รวมถังออกซิเจน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แต่งกายสำหรับงานกวาดถนน/ล้างท่อใส่สารเคม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รูปแบบและการจำแนกประเภทรายรับ-รายจ่ายงบประมาณรายจ่ายประจำปีงบประมาณ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0057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F4CA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B632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147DB0A0" w14:textId="77777777" w:rsidTr="002463AF">
        <w:trPr>
          <w:trHeight w:val="246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91594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ร้างความเข้มแข็งของชุมชน</w:t>
            </w:r>
          </w:p>
        </w:tc>
      </w:tr>
      <w:tr w:rsidR="00F226E9" w:rsidRPr="00F226E9" w14:paraId="5349BFE9" w14:textId="77777777" w:rsidTr="002463AF">
        <w:trPr>
          <w:gridAfter w:val="1"/>
          <w:wAfter w:w="7" w:type="dxa"/>
          <w:trHeight w:val="37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DA625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B9FE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1245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B56B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6,7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AD77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42B8F96" w14:textId="77777777" w:rsidTr="002463AF">
        <w:trPr>
          <w:gridAfter w:val="1"/>
          <w:wAfter w:w="7" w:type="dxa"/>
          <w:trHeight w:val="24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41DE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BA24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D273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6C71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FBFB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6,7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A1EC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039D6AF" w14:textId="77777777" w:rsidTr="002463AF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0386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1534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4FF5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AFE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A53A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8685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6,7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6B0C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9A3A605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DB73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98E7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A755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57BB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7791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D32E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5E58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171D69FB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4BAD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0F70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21D2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5A8A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2F032" w14:textId="05C4E06D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พัฒนาศักยภาพสตร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เขตตำบลลำพูน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F5817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754B4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7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D6162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17E52E7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78D6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8DD1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5D2E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8E02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D0CA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8E840" w14:textId="77777777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พัฒนาศักยภาพสตร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เขตตำบลลำพู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ทำป้ายไวนิลประชาสัมพันธ์โครง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และอุปกรณ์ในการ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4DAD7CE" w14:textId="57B92F50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กลางวั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วิทยาก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ว่าด้วยค่าใช้จ่ายในการฝึกอบรม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5C6B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51BE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BE99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13654BC7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F2F1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EC15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C696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511E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C9134" w14:textId="42818B1F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ผู้สูงอายุและสถาบันครอบครั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ลำพูน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9B39E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092DB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2C3E7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9023DE6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8BE0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ED6E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6426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DC93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C7F5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D45CD" w14:textId="6A1CAA19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ส่งเสริมผู้สูงอายุและสถาบันครอบครัวตำบลลำพู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ทำป้ายไวนิลประชาสัมพันธ์โครง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และอุปกรณ์ในการ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กลางวั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วิทยาก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ว่าด้วยค่าใช้จ่ายในการฝึกอบรม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F165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BC19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E517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8F2A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5B518690" w14:textId="77777777" w:rsidTr="008D34A8">
        <w:trPr>
          <w:trHeight w:val="87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D67BC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าสนา วัฒนธรรม และนันทนาการ</w:t>
            </w:r>
          </w:p>
        </w:tc>
      </w:tr>
      <w:tr w:rsidR="00F226E9" w:rsidRPr="00F226E9" w14:paraId="4B9E049F" w14:textId="77777777" w:rsidTr="008D34A8">
        <w:trPr>
          <w:gridAfter w:val="1"/>
          <w:wAfter w:w="7" w:type="dxa"/>
          <w:trHeight w:val="23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43866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4851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2634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75CF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2,61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5E56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920B1F4" w14:textId="77777777" w:rsidTr="008D34A8">
        <w:trPr>
          <w:gridAfter w:val="1"/>
          <w:wAfter w:w="7" w:type="dxa"/>
          <w:trHeight w:val="22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412B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DDC5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B508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DDB6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708B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2,61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6F9F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05F6E40" w14:textId="77777777" w:rsidTr="008D34A8">
        <w:trPr>
          <w:gridAfter w:val="1"/>
          <w:wAfter w:w="7" w:type="dxa"/>
          <w:trHeight w:val="23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7B81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DBA5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1BA9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F6AB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D31F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1A70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2,61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134B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2E65CC2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5621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017B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9C25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1195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5C5C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1D68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F2A4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350107B7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14C5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A01C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382F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41CB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F64CA" w14:textId="426E74B0" w:rsidR="00F226E9" w:rsidRPr="00F226E9" w:rsidRDefault="00F226E9" w:rsidP="008D34A8">
            <w:pPr>
              <w:spacing w:after="0" w:line="240" w:lineRule="auto"/>
              <w:ind w:right="-387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เข้าร่วมการแข่งขันกีฬากับหน่วยงานอื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จ.สุราษฎร์ธานีคัพ)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1A62F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535F7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,35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81575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36893C0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1C02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5C61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CB74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0A3C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7893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7FC3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เข้าร่วมการแข่งขันกีฬากับหน่วยงานอื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จ.สุราษฎร์ธานีคัพ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ประกอบด้วยค่าชุดกีฬ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ุปกรณ์กีฬ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น้ำดื่มและค่าน้ำแข็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39FC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547F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5E0A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7FB7566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91D3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2B98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4FF4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5BA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3D29D" w14:textId="09604270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แข่งขันกีฬาฟุตบอลลำพูนคัพ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A3B80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90E4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,27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05E3A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B5F3468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3D44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4466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D61E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223F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A083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CFCD4" w14:textId="77777777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แข่งขันกีฬาฟุตบอลลำพูนคัพ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ประกอบด้วยค่าชุดกีฬ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ุปกรณ์กีฬ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น้ำดื่มและค่าน้ำแข็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</w:p>
          <w:p w14:paraId="04FA88F1" w14:textId="6923BAAA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4404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366A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69DC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C970748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A493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73E6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218E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2898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29C36" w14:textId="7F7686D3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แข่งขันกีฬาฟุตบอลสระบัวคัพ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FCF3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7D0D6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,99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77161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073DD91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F455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357D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DD96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924E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94A1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BB537" w14:textId="77777777" w:rsid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แข่งขันกีฬาฟุตบอลสระบัวคัพ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ประกอบด้วยค่าชุดกีฬ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ุปกรณ์กีฬ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น้ำดื่มและค่าน้ำแข็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</w:t>
            </w:r>
          </w:p>
          <w:p w14:paraId="1A8519F6" w14:textId="6613D805" w:rsidR="00FA4E1A" w:rsidRDefault="00FA4E1A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2531B2C" w14:textId="77777777" w:rsidR="00096548" w:rsidRDefault="00096548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61D5470" w14:textId="27C3B861" w:rsidR="00FA4E1A" w:rsidRPr="00F226E9" w:rsidRDefault="00FA4E1A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D29F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014C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97ED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6A4E49B0" w14:textId="77777777" w:rsidTr="002463AF">
        <w:trPr>
          <w:gridAfter w:val="1"/>
          <w:wAfter w:w="7" w:type="dxa"/>
          <w:trHeight w:val="15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7C6E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5C9A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70E1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3BE0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8,5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DE53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56AF177" w14:textId="77777777" w:rsidTr="002463AF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DCA5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7560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CF54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AACB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0AEF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8,5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5F6D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1A720E3" w14:textId="77777777" w:rsidTr="002463AF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E42E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8E47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0A50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8FA6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B25F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C922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8,5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FD40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B8C8A0A" w14:textId="77777777" w:rsidTr="002463AF">
        <w:trPr>
          <w:gridAfter w:val="1"/>
          <w:wAfter w:w="7" w:type="dxa"/>
          <w:trHeight w:val="29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56B5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408B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FA7C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45FD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CF60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70C0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5968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4CE3BCBF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8890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DEB3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5B21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DE1A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71145" w14:textId="281687D8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งานประเพณีขวัญข้าว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BE6E1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92430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2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1E89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DBE9E60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CBC7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6C2D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ED43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FBE0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93AE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D4D1E" w14:textId="77777777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งานประเพณีขวัญข้า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เกี่ยวกับสถานที่และค่าใช้จ่าย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เสีย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ต็นท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ต๊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อ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จ้างทำป้ายไวนิลประชาสัมพันธ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</w:p>
          <w:p w14:paraId="37748FA6" w14:textId="52606E89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798D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F392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0B78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319B326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E8FE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3989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2970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7BE4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B9D7B" w14:textId="00EF9BE4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งานประเพณีวันลอยกระทง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4562E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F0356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,4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3E539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C6B7B12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ABD3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94C3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E533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A5DE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0943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2D167" w14:textId="77777777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จัดงานประเพณีวันลอยกระท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เกี่ยวกับสถานที่และค่าใช้จ่าย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เสีย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ต็นท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ต๊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อ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จัดสถานที่และทำความสะอา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4CE99AA" w14:textId="34E9F543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ประกวดกระท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รรมการตัดสินประกวดกระท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BF240DC" w14:textId="77777777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จ้างทำป้ายไวนิลประชาสัมพันธ์โครง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</w:p>
          <w:p w14:paraId="22B22DFD" w14:textId="65D80986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B050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B8C6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6C04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1CAAF2E6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D577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1B99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8A5D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5C3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06C8F" w14:textId="371D0583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มโภชน์ศาลหลักเมืองตำบลลำพูน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01A2F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D5784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,9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33AF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9414D59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5261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4081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7473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452F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0825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8D1D6" w14:textId="77777777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สมโภชน์ศาลหลักเมืองตำบลลำพู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ค่าจ้างทำป้ายไวนิลประชาสัมพันธ์โครง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วทีพร้อมเครื่องเสีย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ต็นท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ต๊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อ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ปั่นไฟ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</w:p>
          <w:p w14:paraId="1766DFE8" w14:textId="77EB9DA1" w:rsid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</w:t>
            </w:r>
          </w:p>
          <w:p w14:paraId="250B28B8" w14:textId="77777777" w:rsidR="00096548" w:rsidRDefault="00096548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975E427" w14:textId="7F41B919" w:rsidR="00FA4E1A" w:rsidRPr="00F226E9" w:rsidRDefault="00FA4E1A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E991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4CB6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CB89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3F602200" w14:textId="77777777" w:rsidTr="00F226E9">
        <w:trPr>
          <w:trHeight w:val="360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10B6D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อุตสาหกรรมและการโยธา</w:t>
            </w:r>
          </w:p>
        </w:tc>
      </w:tr>
      <w:tr w:rsidR="00F226E9" w:rsidRPr="00F226E9" w14:paraId="6F3ACB52" w14:textId="77777777" w:rsidTr="002463AF">
        <w:trPr>
          <w:gridAfter w:val="1"/>
          <w:wAfter w:w="7" w:type="dxa"/>
          <w:trHeight w:val="15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525D3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908F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9A22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DA108" w14:textId="4E6099D5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</w:t>
            </w:r>
            <w:r w:rsidR="00975C80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80,9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78FF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4D70EC4" w14:textId="77777777" w:rsidTr="002463AF">
        <w:trPr>
          <w:gridAfter w:val="1"/>
          <w:wAfter w:w="7" w:type="dxa"/>
          <w:trHeight w:val="15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70BC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B252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D704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8701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FF8B9" w14:textId="4F918F8A" w:rsidR="00F226E9" w:rsidRPr="00F226E9" w:rsidRDefault="00975C80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,901,8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57BB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C611C19" w14:textId="77777777" w:rsidTr="002463AF">
        <w:trPr>
          <w:gridAfter w:val="1"/>
          <w:wAfter w:w="7" w:type="dxa"/>
          <w:trHeight w:val="14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E4A6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8F2B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3164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AF23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C264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4CE34" w14:textId="212FCF98" w:rsidR="00F226E9" w:rsidRPr="00F226E9" w:rsidRDefault="00975C80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,901,8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7700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4261201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FD25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4EC4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8709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48882" w14:textId="5FAA429F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  <w:r w:rsidR="008474B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474B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59E6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B5BB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229,8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B5EF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9080D87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D790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8C43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CD83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0569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745D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FE2B0" w14:textId="3CAD9CCD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กองช่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ศวกรโยธาชำนาญ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ช่างโยธาปฏิบัติงาน/ชำนาญ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FA4E1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67-25</w:t>
            </w:r>
            <w:r w:rsidR="00FA4E1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844A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E251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1B13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0DA39A07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BD4A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8DD2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8477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B0344" w14:textId="712DABA1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  <w:r w:rsidR="008474B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9096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B0CD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7513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C413F72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8B95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BEED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58D1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2519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019F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00C77" w14:textId="25B29922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ส่วนตำบลในหน่วย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การครองชีพชั่วครา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ช่างโยธาปฏิบัติงาน/ชำนาญ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,0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FA4E1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67-25</w:t>
            </w:r>
            <w:r w:rsidR="00FA4E1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B09D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6854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3E9E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543229E3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BF44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6DEA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8493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DA4B0" w14:textId="001E3581" w:rsidR="00F226E9" w:rsidRPr="008474B2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  <w:r w:rsidR="008474B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3C86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B264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840F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E523AF6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DCC9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EC8F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0C58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7D54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D752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77E2A" w14:textId="77777777" w:rsidR="002463AF" w:rsidRDefault="00F226E9" w:rsidP="002463AF">
            <w:pPr>
              <w:spacing w:after="0" w:line="240" w:lineRule="auto"/>
              <w:ind w:right="-387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ราย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ผู้มีสิทธ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2C3749E" w14:textId="33A34C45" w:rsidR="00F226E9" w:rsidRPr="00F226E9" w:rsidRDefault="00F226E9" w:rsidP="002463AF">
            <w:pPr>
              <w:spacing w:after="0" w:line="240" w:lineRule="auto"/>
              <w:ind w:right="-387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กองช่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5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FA4E1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67-25</w:t>
            </w:r>
            <w:r w:rsidR="00FA4E1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  <w:r w:rsidR="00FA4E1A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DA50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07F9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AB3D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62991025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CD2D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2973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1047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4DBAA" w14:textId="21F74CA3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  <w:r w:rsidR="008474B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BD69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4EDF3" w14:textId="00EFEDF7" w:rsidR="00F226E9" w:rsidRPr="00F226E9" w:rsidRDefault="005B41F4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522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93D8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4B976F2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D419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9479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D607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AE74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6BEF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544E2" w14:textId="0BEAF27C" w:rsidR="002463AF" w:rsidRDefault="00F226E9" w:rsidP="002463AF">
            <w:pPr>
              <w:spacing w:after="0" w:line="240" w:lineRule="auto"/>
              <w:ind w:right="-103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ตอบแทนของพนักงานจ้างตามภารกิจและพนักงานจ้างทั่วไป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B41F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ของพนักงานจ้างตามภารกิ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879DFDF" w14:textId="7B2E7F4E" w:rsidR="002463AF" w:rsidRDefault="00F226E9" w:rsidP="002463A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1.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ช่างไฟฟ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1.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เจ้าพนักงานประป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1.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นายช่างโยธ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ของพนักงานจ้างทั่วไป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B41F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0A48240" w14:textId="77777777" w:rsidR="00F226E9" w:rsidRDefault="00F226E9" w:rsidP="002463A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2.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ประกาศคณะกรรมการพนักงานส่วนตำบลจังหวัดสุราษฎร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ธาน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หลักเกณฑ์เกี่ยวกับพนักงานจ้างของ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</w:p>
          <w:p w14:paraId="3E2A0551" w14:textId="7031E489" w:rsidR="00FA4E1A" w:rsidRPr="00FA4E1A" w:rsidRDefault="00FA4E1A" w:rsidP="00FA4E1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67-25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AD5C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74B7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6117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149835C0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504E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99D0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92B1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6271B" w14:textId="2743DA9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  <w:r w:rsidR="008474B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7214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4A558" w14:textId="0CA3C18F" w:rsidR="00F226E9" w:rsidRPr="00F226E9" w:rsidRDefault="005B41F4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  <w:r w:rsidR="00F226E9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7E0C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B253759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2C45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3234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D6DA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47A1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40D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9F7F9" w14:textId="77777777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ของพนักงานจ้างตามการกิจและพนักงานจ้างทั่วไป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4E06781" w14:textId="56C6A0CC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B41F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ของพนักงานจ้างตามภารกิ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87877A4" w14:textId="77777777" w:rsidR="005B41F4" w:rsidRDefault="00F226E9" w:rsidP="005B41F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1.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ช่างไฟฟ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1.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เจ้าพนักงานประป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1.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นายช่างโยธ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B41F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2.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</w:p>
          <w:p w14:paraId="79A4FBCB" w14:textId="002CC90F" w:rsidR="005B41F4" w:rsidRDefault="005B41F4" w:rsidP="005B41F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พ.ศ.2542</w:t>
            </w:r>
          </w:p>
          <w:p w14:paraId="512A07CF" w14:textId="492E430F" w:rsidR="005B41F4" w:rsidRPr="00F226E9" w:rsidRDefault="005B41F4" w:rsidP="005B41F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- เป็นไปตามแผนอัตรากำลัง 3 ปี (พ.ศ.2567-2570)</w:t>
            </w:r>
          </w:p>
          <w:p w14:paraId="7C0E5412" w14:textId="5AF2E42E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C250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6874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10FB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4C3697F2" w14:textId="77777777" w:rsidTr="002463AF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9370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0343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0492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2F37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42DE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228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287F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E2A06B5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005F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0BF0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D262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E030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81C3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EFB3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3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83E4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1BA8B18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00A3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4F69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4B61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9F216" w14:textId="2F2E2940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9012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DC96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4298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C506CA3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6EA2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1396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4D5F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1A75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CC3E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4BAA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นอกเวลาราชการให้แก่พนักงานส่วนตำบลและพนักงาน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มัติให้ปฏิบัติหน้าที่นอกเวลาราชการปก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วันหยุด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เงินตอบแทนการปฏิบัติงานนอกเวลาราชการขององค์กา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97FF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01F9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9E34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53648224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4873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57A9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CD29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8B045" w14:textId="17CE79EF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F1BB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7DEE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E209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CC25357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177A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7C33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9F43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BDCB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0464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5092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ซึ่งมีสิทธิ์ที่จะได้รับเงินสวัสดิการค่าเช่าบ้านตามระเบียบฯ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เช่าบ้านของข้าราชการ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8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D049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521F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5D5A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560B4B10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40B1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B67E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EA36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F51A7" w14:textId="16EA8ED6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C461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9B2B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96EC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79588ED9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B9A4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B4E9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3EAA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DC7A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2553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2B4A1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C60F8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4F5AB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B705D9A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D0FA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E0DA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F6C6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F95D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4702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FB5E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ส่วนตำบลตามสิทธิที่ควรจะได้รั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3278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13FF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098B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9CCE3D4" w14:textId="77777777" w:rsidTr="002463AF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3E01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7E79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C1F2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5490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F948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1794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01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64CC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8470191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D454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7D25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E399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5113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2CC1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B748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23C7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290BD5D4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3EB1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DF1C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00EE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921B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03DBB" w14:textId="3D5F24F1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8D024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C50D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D6A1D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DF55A6A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6F13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1BF7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A762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33B7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E004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EA682" w14:textId="77777777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ถ่ายเอกส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ักฟอ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D0D83C6" w14:textId="71269CDB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ในชั้นศาลหรืออนุญาโตตุลา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กำจัดปลว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เครื</w:t>
            </w:r>
            <w:r w:rsidR="002463A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รับสัญญาณ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จำแนกงบประมาณรายจ่าย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536F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B95F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55A4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08D9858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A81A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DBCA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A9D8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ABFA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741B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0A70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39A9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62BDB88D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A68D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5107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68C7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68D4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7193D" w14:textId="0BD675FC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400C5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25E42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AFA79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BACF75B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DF1E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7293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47F6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7EE7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3AAC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BC846" w14:textId="770D2700" w:rsidR="00F226E9" w:rsidRPr="00F226E9" w:rsidRDefault="00F226E9" w:rsidP="002463AF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นอกราชอาณาจัก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5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EE47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EBA0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3D63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5595AB75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A4AE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9636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64EA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5969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F2B59" w14:textId="640C58A5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FEBEE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EED8B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FCF02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C49F3D0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F969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239E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48BE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87BE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63C5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D8117" w14:textId="77777777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ค่าลงทะเบียนในการ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ุ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ัมมนา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ณะผู้บริห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5C9EC68" w14:textId="77777777" w:rsidR="002463AF" w:rsidRDefault="00F226E9" w:rsidP="002463AF">
            <w:pPr>
              <w:spacing w:after="0" w:line="240" w:lineRule="auto"/>
              <w:ind w:right="-103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อดจนเจ้าหน้าที่ที่ได้รับการแต่งต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บุคค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ญาตหรืออนุมัติให้เดินทางไปราชการเพื่อประชุ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ฝึก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7858CE8" w14:textId="7F2C6920" w:rsidR="00F226E9" w:rsidRPr="00F226E9" w:rsidRDefault="00F226E9" w:rsidP="002463AF">
            <w:pPr>
              <w:spacing w:after="0" w:line="240" w:lineRule="auto"/>
              <w:ind w:right="-103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มน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B55D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9878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11F4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920B239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B203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EE96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C894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A59FB" w14:textId="5FFB75ED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AC41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1218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1532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AC5B22E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21C7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B8A8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F246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473D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BB7B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0BFC7" w14:textId="77777777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ทรัพย์ส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สามารถใช้งานได้ตามปก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จักรยานยนต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พิมพ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C3400CA" w14:textId="55AD8010" w:rsidR="00F226E9" w:rsidRPr="00F226E9" w:rsidRDefault="00F226E9" w:rsidP="002463AF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E5427B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EEAE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739A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B6DF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A78F1B4" w14:textId="77777777" w:rsidTr="002463AF">
        <w:trPr>
          <w:gridAfter w:val="1"/>
          <w:wAfter w:w="7" w:type="dxa"/>
          <w:trHeight w:val="22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83A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54C1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478F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2D7D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ED05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B317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3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4400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6AA4C56" w14:textId="77777777" w:rsidTr="002463AF">
        <w:trPr>
          <w:gridAfter w:val="1"/>
          <w:wAfter w:w="7" w:type="dxa"/>
          <w:trHeight w:val="23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D8A3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B40C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02CD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51031" w14:textId="7B6834EB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B0AB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6929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2F76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A6A5A8D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F6D3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E898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E440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4876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C342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2098A" w14:textId="77777777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จากสำนักงาน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816263F" w14:textId="77777777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ล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บัญช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92549B5" w14:textId="77777777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พิมพ์ที่ได้จากการซื้อหรือการจ้างพิมพ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ถูพื้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บรมฉายาลักษณ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งชา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ปิดประกาศ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น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วท์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อร์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ยจราจรหรือแผ่นป้าย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ู่ลี่หรือม่านปรับแส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ผืน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95B4C10" w14:textId="4FFA42B3" w:rsidR="002463AF" w:rsidRDefault="00F226E9" w:rsidP="002463AF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ฬิกาตั้งโต๊ะหรือแข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ิดเลขขนาดเล็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รไก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าย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B793739" w14:textId="2F49B2C0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พุทธรูปจำล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85FF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78EC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C692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60CAF809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0B05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A8AC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B71C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8A593" w14:textId="423C7134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4E0C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00D2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6843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1DFB05A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A6B1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BAB9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3D12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C59B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B1F1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904F8" w14:textId="145065BA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ยานพาหนะและขนส่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ตเตอร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นอ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ใ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ยนต์(อะไหล่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กมองข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ช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วงมาลั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หน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เบร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อน้ำ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ญญาณไฟกระพริ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เทียนล็อค</w:t>
            </w:r>
            <w:r w:rsidR="002463A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วงมาลั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7F5A6FA" w14:textId="4EDDA67E" w:rsidR="00F226E9" w:rsidRPr="00F226E9" w:rsidRDefault="00F226E9" w:rsidP="002463AF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แ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แร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ญแจปากตา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กโค้งม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มล์ฟิล์มกรองแส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39FF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B68D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2ECB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10079F73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D22F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264E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4B06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F4C43" w14:textId="7019192A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D63B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6E78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CF88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BAEAB4B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CC60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6172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2B20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5346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8162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7B68F" w14:textId="4519547B" w:rsidR="002463AF" w:rsidRPr="00F226E9" w:rsidRDefault="00F226E9" w:rsidP="00FA4E1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ดีเซ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นซ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๊สโซ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อ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ำ้มันเครื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จารบ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3493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D995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0022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5FDCA1AA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E270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BF5A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C1E1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C8146" w14:textId="00D0FC2B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8377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5A72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B515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C69EEE2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2EAF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D21B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3E38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C1E0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92C5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7D79C" w14:textId="6B80B2BC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แป้นอักขระหรือแป้นพิมพ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Key Board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นบอร์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Main Board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Mouse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ะจายสัญญา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Hub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วงจรอิเล็กทรอนิกส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ต่อเนื่อง</w:t>
            </w:r>
            <w:r w:rsidR="002463A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เคเบิ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ป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Memory Chip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73DC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91D4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4486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62B456FD" w14:textId="77777777" w:rsidTr="002463AF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E23A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B79F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1E12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75D6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6EFC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1,1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9FB2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AEA7F15" w14:textId="77777777" w:rsidTr="002463AF">
        <w:trPr>
          <w:gridAfter w:val="1"/>
          <w:wAfter w:w="7" w:type="dxa"/>
          <w:trHeight w:val="16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A099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FC6D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C1B2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A29A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C523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A04E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1,1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C043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50E9FF2" w14:textId="77777777" w:rsidTr="002463AF">
        <w:trPr>
          <w:gridAfter w:val="1"/>
          <w:wAfter w:w="7" w:type="dxa"/>
          <w:trHeight w:val="16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A1EF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218D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E907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837B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D366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DC51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001B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144C7F1F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AF84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3B52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A631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7C71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E7CFF" w14:textId="384C18C9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ปรับอากาศ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2E3E3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14CBD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,1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DDFD5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0E48D41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5888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45D3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8F89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4E0F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73B1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8EDC2" w14:textId="77777777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ปรับอากาศ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แยกส่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รวมค่าติดตั้ง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517BB14" w14:textId="77777777" w:rsidR="002463AF" w:rsidRDefault="00F226E9" w:rsidP="002463AF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ตั้งพื้นหรือแบบแข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,0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ีทียู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สมบัติพื้นฐานมี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ที่กำหนดเป็นขนาดไม่ต่ำ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,0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ีทียู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ที่กำหนดเป็นราคาที่รวมค่าติดต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ปรับอากาศที่มีความสามารถในการทำความเย็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เก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,000 </w:t>
            </w:r>
          </w:p>
          <w:p w14:paraId="7102FFFA" w14:textId="4A70B85F" w:rsidR="00F226E9" w:rsidRPr="00F226E9" w:rsidRDefault="00F226E9" w:rsidP="002463AF">
            <w:pPr>
              <w:spacing w:after="0" w:line="240" w:lineRule="auto"/>
              <w:ind w:right="-24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ีทียู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้องได้รับการรับรองมาตรฐานผลิตภัณฑ์อุตสาหกรร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ฉลากประหยัดไฟเบอร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้องเป็นเครื่องปรับอากาศที่ประกอบสำเร็จรูปทั้งชุ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้งหน่วยส่งความเย็นและหน่วยระบายความร้อนจากโรงงานเดียวกั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หน่วงเวลาการทำงานของคอมเพลสเซอร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6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ซื้อเครื่องปรับอากาศขนาด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อกจากข้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อกเหนือจากการพิจารณาด้านราคาแล้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การประหยัดพลังงานควรพิจารณาจัดซื้อเครื่องปรับอากาศที่มีค่าประสิทธิภาพพลังงานตามฤดูกา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SEER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7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ติดตั้งเครื่องปรับอากาศ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(1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แยกส่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อุปกรณ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ิตช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ทองแดงไปกลับหุ้มฉนวนยา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ฟยาวไม่เก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8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เครื่องปรับอากาศ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ต้องการแสดงค่าติดตั้งแยกจากราคาเครื่องปรับอากาศ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(1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ตั้งพื้นหรือชนิดแข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ต่ำ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,0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ีทียู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,0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ต่ำ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,0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ีทียู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,5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(2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ตู้ตั้งพื้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ต่ำ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3,0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ีทียู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,0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ต่ำ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2,0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ีทียู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,0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(3)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ติดผนั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ต่ำ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,000-24,0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ีทียู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0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บัญชีราคามาตรฐานครุภัณฑ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มาตรฐานงบประมา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งบประมา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3081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B28C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78DB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1B986355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52F1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CF24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774F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2C8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รว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B259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E95D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7D7A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4A8C229B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7628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CE80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D695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E4B6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F7560" w14:textId="22954AAB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้อวัดระยะล้อเลื่อน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06BE3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BD11B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5D4E2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7DD6CA6" w14:textId="77777777" w:rsidTr="00BE5D70">
        <w:trPr>
          <w:gridAfter w:val="1"/>
          <w:wAfter w:w="7" w:type="dxa"/>
          <w:trHeight w:val="95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8787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327A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42B9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A4E5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B9EC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7A704" w14:textId="6FD9DE40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ทปวัดระยะล้อเลื่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สมบัติพื</w:t>
            </w:r>
            <w:r w:rsidR="002463A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ฐานดัง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ทปวัดระยะล้อเลื่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ตัวเลข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เป็นไปตามราคาท้องตลา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ไม่ปรากฎในบัญชีราคามาตรฐานครุภัณฑ์ฯ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F130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AC85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3A92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1F6CAF5B" w14:textId="77777777" w:rsidTr="002463AF">
        <w:trPr>
          <w:gridAfter w:val="1"/>
          <w:wAfter w:w="7" w:type="dxa"/>
          <w:trHeight w:val="11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E059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8E08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B364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DE5F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27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CC42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7101E76" w14:textId="77777777" w:rsidTr="002463AF">
        <w:trPr>
          <w:gridAfter w:val="1"/>
          <w:wAfter w:w="7" w:type="dxa"/>
          <w:trHeight w:val="24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0049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CAFC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F60F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7EC7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7CAC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5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A1E1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C302DDD" w14:textId="77777777" w:rsidTr="002463AF">
        <w:trPr>
          <w:gridAfter w:val="1"/>
          <w:wAfter w:w="7" w:type="dxa"/>
          <w:trHeight w:val="10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D55C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FB27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5C6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8799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E5D9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956B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5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0F47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551282F" w14:textId="77777777" w:rsidTr="002463AF">
        <w:trPr>
          <w:gridAfter w:val="1"/>
          <w:wAfter w:w="7" w:type="dxa"/>
          <w:trHeight w:val="1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C319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6E0B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8BB0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BEBD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D43B7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A882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6B31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740B2B34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F811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75BE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D173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F72B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0AE00" w14:textId="3E323522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FEF7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2B4A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906E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D85A6F5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54ED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D9B8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4E17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A4E1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2F3F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1F4B4" w14:textId="77777777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ถ่ายเอกส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ข้าปกหนังสื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ักฟอ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17C1FD6" w14:textId="77777777" w:rsidR="002463AF" w:rsidRDefault="00F226E9" w:rsidP="002463AF">
            <w:pPr>
              <w:spacing w:after="0" w:line="240" w:lineRule="auto"/>
              <w:ind w:right="-103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ในชั้นศาลหรืออนุญาโตตุลากา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กำจัดปลว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เครื่องรับสัญญาณ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จำแนกงบประมาณรายจ่าย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</w:p>
          <w:p w14:paraId="1CE53CE5" w14:textId="783B997C" w:rsidR="00F226E9" w:rsidRPr="00F226E9" w:rsidRDefault="00F226E9" w:rsidP="002463AF">
            <w:pPr>
              <w:spacing w:after="0" w:line="240" w:lineRule="auto"/>
              <w:ind w:right="-103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DD69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E179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B4F7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294EA8EA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2ED7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C5CE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5A52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D6D5B" w14:textId="0AA1C108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931F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FD9E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6693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FCAA106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2D54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BD39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10B7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0C1E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B51D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FBBA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ทรัพย์ส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สามารถใช้งานได้ตามปก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จักรยานยนต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พิมพ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่อมแซมถนนลาดย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นนลูกรังภายใ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่อมแซมระบบไฟฟ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ซ่อมแซมระบบประป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E32D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0EE5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38AA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7260F9F1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04F4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F1B0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BF3F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C303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278C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F8EF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C16B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7C800FA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195F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3625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1CC7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D2E05" w14:textId="4148699A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ไฟฟ้าและวิทยุ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B524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04D2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D99F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3F19501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A60C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F396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A54C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4064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1A86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77A53" w14:textId="77777777" w:rsidR="002463AF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ไฟฟ้าและวิทยุ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ไมโครโฟ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แร้งไฟฟ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กระแสไฟฟ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วส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พันสายไฟ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๊กสายไฟ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ฟฟ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7B69D16" w14:textId="0518707F" w:rsidR="00F226E9" w:rsidRPr="00F226E9" w:rsidRDefault="00F226E9" w:rsidP="002463AF">
            <w:pPr>
              <w:spacing w:after="0" w:line="240" w:lineRule="auto"/>
              <w:ind w:right="-103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ไฟฟ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ิตซ์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ฟ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กเกอร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วงจร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ายจ่ายที่ต้องชำระพร้อมกับค่าว</w:t>
            </w:r>
            <w:r w:rsidR="002463A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ั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ดุ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ค่าขนส่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463AF"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="002463A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รูปแบบการจำแนกประเภทรายรับ-รายจ่า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51FC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0AD0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B6F1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6FA64E91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E246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8340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FCC0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1FA55" w14:textId="5CF8E158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่อสร้าง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D831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AFEF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536D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7471AE5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0F6C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9067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AD87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EBB5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5292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5D358" w14:textId="77777777" w:rsidR="00880745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ก่อสร้าง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ูนซีเมนต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บื้องสังกะส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รา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้อ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ะแล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อ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ื่อ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ปู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หล็กเส้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งทาส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ูนขา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วัดระย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ขนาดเล็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ดิ่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F6054E6" w14:textId="77777777" w:rsidR="00880745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ายจ่ายที่ต้องชำระพร้อมกับค่าวสดุ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DA67520" w14:textId="77CABE22" w:rsidR="00A55EEA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รูปแบบการจำแนกประเภทรายรับ-รายจ่า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4BE9B53C" w14:textId="7DA5B133" w:rsidR="00880745" w:rsidRPr="00F226E9" w:rsidRDefault="00880745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A8B5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1ADC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4853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106795AA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F987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8B57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684E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55042" w14:textId="6D1B0944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4D29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0945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6EBF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1C576DF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544F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2B58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9FBB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9895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7D3B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1AA8F" w14:textId="5EB7DABD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ดีเซ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นซ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๊สโซ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อ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ครื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จารบ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เติ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ายจ่ายที่ต้องชำระพร้อมกับค่าวัสดุ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รูปแบบการจำแนกประเภทรายรับ-รายจ่า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907B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8DFA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9C98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24183064" w14:textId="77777777" w:rsidTr="00880745">
        <w:trPr>
          <w:gridAfter w:val="1"/>
          <w:wAfter w:w="7" w:type="dxa"/>
          <w:trHeight w:val="30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E044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70BA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618A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C672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D3A2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32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BAF1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A2775C6" w14:textId="77777777" w:rsidTr="00880745">
        <w:trPr>
          <w:gridAfter w:val="1"/>
          <w:wAfter w:w="7" w:type="dxa"/>
          <w:trHeight w:val="17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52C0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67E6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D07C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0DBA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8490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6487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3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6DC8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4619A14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DE60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E5DC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F8C6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A3CB6" w14:textId="1E456D6A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7DE2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2FF7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F955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328C5B68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0C45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8782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784F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4F0D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749C9" w14:textId="4E2C8DB6" w:rsidR="00F226E9" w:rsidRPr="00F226E9" w:rsidRDefault="00F226E9" w:rsidP="008807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ติดตั้งระบบเสียงตามสายภายในหมู่บ้า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 </w:t>
            </w:r>
            <w:r w:rsidR="0088074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ตำบลลำพูน 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บ้านนาสาร จัง</w:t>
            </w:r>
            <w:r w:rsidR="0088074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ห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ดสุราษฎร์ธานี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7675E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96804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3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4F23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20904B3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B663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C559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C825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1CA9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6653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D0C9D" w14:textId="77777777" w:rsidR="00880745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ระบบเสียงตามสายในเขตพื้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หมา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ลำพู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และรูปแบบตาม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ลำพูนกำหน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ชยายเสีย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500 w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ลายในตั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2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ลำโพงดรอร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์ปไวท์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9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ม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องแดงแท้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ผื่อความยาวสา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3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โพง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อ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ปากกล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ลายและอุปกรณ์ติดตั้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4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ล์พร้อมสา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5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ล์ลอ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VUC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6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แร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็ค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ส่เครื่องเสีย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U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7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กเซอร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8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แรงติดตั้งเดินสายดรอร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์ปไวท์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อุปกรณ์ทั้งหม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9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แรงติดตั้งลำโพง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อ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ปากกล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0.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ลำโพ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ข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3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ตาม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/2566</w:t>
            </w:r>
          </w:p>
          <w:p w14:paraId="145AE8F3" w14:textId="75482780" w:rsidR="00A55EEA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)</w:t>
            </w:r>
          </w:p>
          <w:p w14:paraId="2425BEC8" w14:textId="57A9C869" w:rsidR="00880745" w:rsidRPr="00F226E9" w:rsidRDefault="00880745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4C34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4D66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23C8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15CC38D4" w14:textId="77777777" w:rsidTr="00880745">
        <w:trPr>
          <w:gridAfter w:val="1"/>
          <w:wAfter w:w="7" w:type="dxa"/>
          <w:trHeight w:val="8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611F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BB00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DF10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3D77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D756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DB85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172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6168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0D7CD70" w14:textId="77777777" w:rsidTr="00880745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CDE6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DEB64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C357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C03C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่อสร้างสิ่งสาธารณูป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9B23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61E4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3614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273C211B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12A1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782A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B13A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E049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24E7F" w14:textId="70747C09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ายซอยท้ายนา หมู่ที่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A48D7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990666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4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97239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6E5C680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EE1D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A2D6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C826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3E69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2E12A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C041E" w14:textId="77777777" w:rsidR="00880745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างท้ายน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</w:p>
          <w:p w14:paraId="45A12DA7" w14:textId="77777777" w:rsidR="00880745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ลำพู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ทำการก่อสร้างถนนคอนกรีตเสริมเหล็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างท้ายน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9.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36.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หล่ทางข้าง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3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4359E68" w14:textId="77777777" w:rsidR="00880745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ลำพูนกำหน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3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ตาม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/2566 </w:t>
            </w:r>
          </w:p>
          <w:p w14:paraId="49C4D0B7" w14:textId="53613B8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7C8C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D90D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B7F0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3C2F23E9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CFFD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048D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7BA4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2CD0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14496" w14:textId="31769548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ายซอยในช่อง-เขาไทร หมู่ที่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ลำพูน อำเภอบ้านนาสาร จังหวัดสุราษฎร์ธานี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5118D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31DA2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96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8BB86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4356F76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1743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4424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EEDE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A013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DD20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3609D" w14:textId="3E41D2FE" w:rsidR="00880745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างในช่อง-เขาไท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ลำพู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ทำการก่อสร้างถนนคอนกรีตเสริมเหล็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างในช่อง-เขาไท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D212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10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FBEB8D5" w14:textId="3B44DE88" w:rsidR="00880745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D212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640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หล่ทางข้าง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5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ลำพูนกำหน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3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ตาม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/2566 </w:t>
            </w:r>
          </w:p>
          <w:p w14:paraId="2F018CDE" w14:textId="77777777" w:rsid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</w:t>
            </w:r>
          </w:p>
          <w:p w14:paraId="51BF77E9" w14:textId="77777777" w:rsidR="00264CD9" w:rsidRDefault="00264CD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5BF4D15" w14:textId="6985EC19" w:rsidR="00264CD9" w:rsidRPr="00F226E9" w:rsidRDefault="00264CD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CDFB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066F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A337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25A342B1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1FF2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6234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3555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DFDF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5B7C4" w14:textId="7F4B7C82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ซอย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มณ์พงศ์ หมู่ที่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ลำพูน อำเภอบ้านนาสาร จังหวัดสุราษฎร์ธานี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F7A069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D1BD8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7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61A92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EF0764E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24E0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73DB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6E4D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6747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E909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3DBB9" w14:textId="77777777" w:rsidR="00880745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างซอย</w:t>
            </w: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มณ์พงศ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ลำพู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ทำการก่อสร้างถนนคอนกรีตเสริมเหล็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า</w:t>
            </w:r>
            <w:r w:rsidR="0088074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</w:p>
          <w:p w14:paraId="0EB4AA53" w14:textId="77777777" w:rsidR="00880745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มณ์พงศ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5.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5497B53" w14:textId="77777777" w:rsidR="00880745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20.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หล่ทางข้าง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5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ลำพูนกำหน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253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ตาม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/2566 </w:t>
            </w:r>
          </w:p>
          <w:p w14:paraId="722E7DEC" w14:textId="43F6FCB5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1AAF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9873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665E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3A1EC860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7864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7E41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6B92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8C7E2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8F8FA" w14:textId="77784A1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ายทางซอยเลียบคลองงอม หมู่ที่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B45A6D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FDC5A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6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93E75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3649D1F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9E7B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B0CF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DC72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F334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F4FD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DB022" w14:textId="77777777" w:rsidR="00880745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างเลียบคลองงอ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ลำพู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ทำการก่อสร้างถนนคอนกรีตเสริมเหล็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างเลียบคลองงอ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0.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D0A964D" w14:textId="77777777" w:rsidR="00880745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40.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หล่ทางข้างล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3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ลำพูนกำหน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3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ตาม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/2566 </w:t>
            </w:r>
          </w:p>
          <w:p w14:paraId="19078AAF" w14:textId="1A6AC4BF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0144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76E5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0EB6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08760B8A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C970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A256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8EB8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8C75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957DA" w14:textId="302D858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บุกเบิกและปรับปรุงถน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ายซอยประวัติศาสตร์ หมู่ที่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ื่อมต่อตำบลควนสุบรรณ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2C34A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C476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89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7B18E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21763A8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56F8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4189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0E39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8570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E5C7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5CEE0" w14:textId="59BCA223" w:rsidR="00880745" w:rsidRDefault="00F226E9" w:rsidP="00880745">
            <w:pPr>
              <w:spacing w:after="0" w:line="240" w:lineRule="auto"/>
              <w:ind w:right="-103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ุกเบิกและปรับปรุงถนนสายประวัติศาสตร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ื่อมต่อตำบลควนสุบรร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ทำการบุกเบิกถนนสาย</w:t>
            </w:r>
            <w:r w:rsidR="0088074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วัติศาสตร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.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6A0F4BC" w14:textId="77777777" w:rsidR="00880745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79.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หินคลุ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79.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="0088074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ห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เฉลี่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2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พื้นที่ผิวจราจรไม่น้อยกว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916.0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ลำพูนกำหนด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3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ตามแผนพัฒนา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/2566 </w:t>
            </w:r>
          </w:p>
          <w:p w14:paraId="239C78B1" w14:textId="1EBFDDC7" w:rsidR="00264CD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)</w:t>
            </w:r>
          </w:p>
          <w:p w14:paraId="41ABCC5F" w14:textId="77777777" w:rsidR="00AD617C" w:rsidRDefault="00AD617C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DEEF7CF" w14:textId="7BFC92E6" w:rsidR="00264CD9" w:rsidRPr="00F226E9" w:rsidRDefault="00264CD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5964B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389C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9323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192C3CD3" w14:textId="77777777" w:rsidTr="00880745">
        <w:trPr>
          <w:gridAfter w:val="1"/>
          <w:wAfter w:w="7" w:type="dxa"/>
          <w:trHeight w:val="44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7066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DD6F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BAB8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F2011" w14:textId="598AED8A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ชดเชยสัญญาแบบปรับราคาได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่า 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K)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E32D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08BD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2748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2A08D05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63AD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B982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7FDE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497E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464F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22EB9" w14:textId="44CEF0F2" w:rsidR="00A55EEA" w:rsidRPr="00F226E9" w:rsidRDefault="00F226E9" w:rsidP="00264C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งานในกรณีเพิ่มเติมงานก่อสร้างจากค่างานเดิมตามสัญญ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ปรับราคาได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k)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5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ความเข้าใจการปฏิบัติตามมติคณะรัฐมนตรี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่อ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ื่อนไขประเภทงานก่อสร้างสูตรวิธีการคำนวณที่ใช้กับสัญญาแบบปรับค่าได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K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744A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08AA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45BC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1152CD6B" w14:textId="77777777" w:rsidTr="00F226E9">
        <w:trPr>
          <w:trHeight w:val="360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EE276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เกษตร</w:t>
            </w:r>
          </w:p>
        </w:tc>
      </w:tr>
      <w:tr w:rsidR="00F226E9" w:rsidRPr="00F226E9" w14:paraId="19BB16F2" w14:textId="77777777" w:rsidTr="00880745">
        <w:trPr>
          <w:gridAfter w:val="1"/>
          <w:wAfter w:w="7" w:type="dxa"/>
          <w:trHeight w:val="13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F41C9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B938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7CE9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DCFF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1529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D51F923" w14:textId="77777777" w:rsidTr="00880745">
        <w:trPr>
          <w:gridAfter w:val="1"/>
          <w:wAfter w:w="7" w:type="dxa"/>
          <w:trHeight w:val="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C077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8FD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8BC0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2A76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DAFB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B561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2CD701B6" w14:textId="77777777" w:rsidTr="00880745">
        <w:trPr>
          <w:gridAfter w:val="1"/>
          <w:wAfter w:w="7" w:type="dxa"/>
          <w:trHeight w:val="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F6C3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72BC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87606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4852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4A26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8131B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1AEA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3A11655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9635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40DE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72A0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4C5E1" w14:textId="43EFC6D0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ารเกษตร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8396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011F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F1FB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5E907CAE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2AD1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65E7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397C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3B51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72BD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9B3F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การเกษตร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ีย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ปริงเกลอร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อบหมุ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นพรว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านไถ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าดซี่พรวนดินระหว่างแถ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ุ๋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ป้องกันและกำจัดศัตรูพืชและสัตว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หารสัตว์พืชและสัตว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นธุ์สัตว์ปีกและสัตว์น้ำ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พาะชำ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ในการขยายพืชพันธุ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ใบและผ้าพลาสติก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ตามรูปแบบและจำแนกประเภทรายรับ-รายจ่ายงบประมาณรายจ่ายประจำปีงบประมาณ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9006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1B0A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3084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2EBFF500" w14:textId="77777777" w:rsidTr="00F226E9">
        <w:trPr>
          <w:trHeight w:val="360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FB98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พาณิชย์</w:t>
            </w:r>
          </w:p>
        </w:tc>
      </w:tr>
      <w:tr w:rsidR="00F226E9" w:rsidRPr="00F226E9" w14:paraId="285B95DC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6C15E" w14:textId="77777777" w:rsidR="00F226E9" w:rsidRPr="00F226E9" w:rsidRDefault="00F226E9" w:rsidP="00C229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4E7C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ิจการประป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B77D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1F4D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4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B6FC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B2F8C3D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0E2B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6D03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D9A6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8460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2EBEE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4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1F98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0684AF23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3B6F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DC03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3220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DDEB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59001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276CA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40A1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43CB3347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F98D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6989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8ACB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632A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32D6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0B8D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0828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226E9" w:rsidRPr="00F226E9" w14:paraId="4A2AD599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B0F4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5BA29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3868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D5F8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7BB5B" w14:textId="18E3EC9E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B53B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46B200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2777C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36ED647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1334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9562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AFFD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4D31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3BF6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597FD" w14:textId="77777777" w:rsidR="00880745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ธรรมเนียมต่าง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ยานพาหน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ศา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181966C" w14:textId="283CD7F5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ที่ด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งวัดและค่าสำรวจแนวเขตที่ด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ตรวจสอบที่สาธารณะประโยชน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ธรรมเนียมอื่นใดที่สามารถเบิกจ่ายได้ในประเภทรายจ่ายนี้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4913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2C44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038C5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6D255E75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F2D4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7A05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F8E0F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9CED6" w14:textId="46227D84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0A51C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AF3F3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D5D6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1E3A1947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59C20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3479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DA4FA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EC4B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E702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B5470" w14:textId="77777777" w:rsidR="00880745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ทรัพย์สิ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สามารถใช้งานได้ตามปกติ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จักรยานยนต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พิมพ์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3A1A526" w14:textId="4014916A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่อมแซมถนนลาดยาง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นนลูกรังภายในตำบล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่อมแซมระบบไฟฟ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ซ่อมแซมระบบประป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95B8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910C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567C1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09D751B9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87B2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A6B01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7D04B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E994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BE075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EDF44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81556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24B8AFD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6D2A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BAC6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1C88E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7C0F5" w14:textId="1768A982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ื่น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25AE2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56EC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8EBD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60A7BB23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FF27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6726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1020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7FAE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1050C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B7FE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เตอร์น้ำ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เตอร์ไฟฟ้า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อเรือ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แกรงกันสวะ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เชื่อมแก๊ส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วาล์วเปิด-ปิดแก๊ส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ๆ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6223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AC63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3BF1D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226E9" w:rsidRPr="00F226E9" w14:paraId="6DCCCCE7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31472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0E03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A7690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3343F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84F1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F2F5F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6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93FA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33ABE118" w14:textId="77777777" w:rsidTr="00F226E9">
        <w:trPr>
          <w:gridAfter w:val="1"/>
          <w:wAfter w:w="7" w:type="dxa"/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D99D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320AD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94B57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C0ED0" w14:textId="7BBA99BF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ไฟฟ้า</w:t>
            </w:r>
            <w:r w:rsidR="008D34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D34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122F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76308" w14:textId="77777777" w:rsidR="00F226E9" w:rsidRPr="00F226E9" w:rsidRDefault="00F226E9" w:rsidP="00C229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0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EE2B3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226E9" w:rsidRPr="00F226E9" w14:paraId="79E0460A" w14:textId="77777777" w:rsidTr="00BE5D70">
        <w:trPr>
          <w:gridAfter w:val="1"/>
          <w:wAfter w:w="7" w:type="dxa"/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7170E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C5CE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534E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B6F17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191C8" w14:textId="77777777" w:rsidR="00F226E9" w:rsidRPr="00F226E9" w:rsidRDefault="00F226E9" w:rsidP="00C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289FC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ไฟฟ้าสำหรับกิจการประปาที่อยู่ในความดูแลรับผิดชอบขององค์การบริหารส่วนตำบลลำพู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226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46AB4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E5348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DCD79" w14:textId="77777777" w:rsidR="00F226E9" w:rsidRPr="00F226E9" w:rsidRDefault="00F226E9" w:rsidP="00C229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226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14:paraId="7F7CA13B" w14:textId="2E9F06AE" w:rsidR="007028A9" w:rsidRDefault="007028A9" w:rsidP="00C22962">
      <w:pPr>
        <w:spacing w:after="0"/>
      </w:pPr>
    </w:p>
    <w:p w14:paraId="25CFFFDA" w14:textId="77777777" w:rsidR="00C22962" w:rsidRPr="00F226E9" w:rsidRDefault="00C22962" w:rsidP="00C22962">
      <w:pPr>
        <w:spacing w:after="0"/>
      </w:pPr>
    </w:p>
    <w:sectPr w:rsidR="00C22962" w:rsidRPr="00F226E9" w:rsidSect="003C3141">
      <w:headerReference w:type="default" r:id="rId8"/>
      <w:pgSz w:w="11906" w:h="16838"/>
      <w:pgMar w:top="1134" w:right="567" w:bottom="851" w:left="1134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AA87" w14:textId="77777777" w:rsidR="000110BF" w:rsidRDefault="000110BF" w:rsidP="00F226E9">
      <w:pPr>
        <w:spacing w:after="0" w:line="240" w:lineRule="auto"/>
      </w:pPr>
      <w:r>
        <w:separator/>
      </w:r>
    </w:p>
  </w:endnote>
  <w:endnote w:type="continuationSeparator" w:id="0">
    <w:p w14:paraId="7592868B" w14:textId="77777777" w:rsidR="000110BF" w:rsidRDefault="000110BF" w:rsidP="00F2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024D" w14:textId="77777777" w:rsidR="000110BF" w:rsidRDefault="000110BF" w:rsidP="00F226E9">
      <w:pPr>
        <w:spacing w:after="0" w:line="240" w:lineRule="auto"/>
      </w:pPr>
      <w:r>
        <w:separator/>
      </w:r>
    </w:p>
  </w:footnote>
  <w:footnote w:type="continuationSeparator" w:id="0">
    <w:p w14:paraId="33A308C4" w14:textId="77777777" w:rsidR="000110BF" w:rsidRDefault="000110BF" w:rsidP="00F2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543884"/>
      <w:docPartObj>
        <w:docPartGallery w:val="Page Numbers (Top of Page)"/>
        <w:docPartUnique/>
      </w:docPartObj>
    </w:sdtPr>
    <w:sdtEndPr/>
    <w:sdtContent>
      <w:p w14:paraId="14419430" w14:textId="54F1409F" w:rsidR="00F226E9" w:rsidRDefault="00F226E9" w:rsidP="00F226E9">
        <w:pPr>
          <w:jc w:val="center"/>
        </w:pPr>
        <w:r w:rsidRPr="00F226E9">
          <w:rPr>
            <w:rFonts w:ascii="Angsana New" w:hAnsi="Angsana New" w:cs="Angsana New"/>
            <w:sz w:val="32"/>
            <w:szCs w:val="32"/>
          </w:rPr>
          <w:fldChar w:fldCharType="begin"/>
        </w:r>
        <w:r w:rsidRPr="00F226E9">
          <w:rPr>
            <w:rFonts w:ascii="Angsana New" w:hAnsi="Angsana New" w:cs="Angsana New"/>
            <w:sz w:val="32"/>
            <w:szCs w:val="32"/>
          </w:rPr>
          <w:instrText>PAGE   \* MERGEFORMAT</w:instrText>
        </w:r>
        <w:r w:rsidRPr="00F226E9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F226E9">
          <w:rPr>
            <w:rFonts w:ascii="Angsana New" w:hAnsi="Angsana New" w:cs="Angsana New"/>
            <w:sz w:val="32"/>
            <w:szCs w:val="32"/>
            <w:lang w:val="th-TH"/>
          </w:rPr>
          <w:t>2</w:t>
        </w:r>
        <w:r w:rsidRPr="00F226E9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1721"/>
    <w:multiLevelType w:val="hybridMultilevel"/>
    <w:tmpl w:val="5E0A2988"/>
    <w:lvl w:ilvl="0" w:tplc="360A64EE">
      <w:start w:val="2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25C4"/>
    <w:multiLevelType w:val="hybridMultilevel"/>
    <w:tmpl w:val="5F70DD82"/>
    <w:lvl w:ilvl="0" w:tplc="0A70D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6E9"/>
    <w:rsid w:val="000110BF"/>
    <w:rsid w:val="000219A1"/>
    <w:rsid w:val="00030B51"/>
    <w:rsid w:val="00045EFA"/>
    <w:rsid w:val="00085454"/>
    <w:rsid w:val="00096548"/>
    <w:rsid w:val="0015537A"/>
    <w:rsid w:val="001F2D25"/>
    <w:rsid w:val="002463AF"/>
    <w:rsid w:val="00261744"/>
    <w:rsid w:val="00264CD9"/>
    <w:rsid w:val="0027403E"/>
    <w:rsid w:val="00283468"/>
    <w:rsid w:val="002A152C"/>
    <w:rsid w:val="002D4EBF"/>
    <w:rsid w:val="002F165B"/>
    <w:rsid w:val="00324C06"/>
    <w:rsid w:val="003613EE"/>
    <w:rsid w:val="003C3141"/>
    <w:rsid w:val="004620C5"/>
    <w:rsid w:val="00512072"/>
    <w:rsid w:val="005B41F4"/>
    <w:rsid w:val="005D212B"/>
    <w:rsid w:val="005D7D0D"/>
    <w:rsid w:val="00605AC3"/>
    <w:rsid w:val="0061080F"/>
    <w:rsid w:val="0064552F"/>
    <w:rsid w:val="006C0363"/>
    <w:rsid w:val="006F3F41"/>
    <w:rsid w:val="007028A9"/>
    <w:rsid w:val="00714DB0"/>
    <w:rsid w:val="00716E58"/>
    <w:rsid w:val="00773967"/>
    <w:rsid w:val="007A532A"/>
    <w:rsid w:val="008312E8"/>
    <w:rsid w:val="008474B2"/>
    <w:rsid w:val="00880745"/>
    <w:rsid w:val="008C7DD3"/>
    <w:rsid w:val="008D34A8"/>
    <w:rsid w:val="00975C80"/>
    <w:rsid w:val="00996021"/>
    <w:rsid w:val="009C1984"/>
    <w:rsid w:val="00A55EEA"/>
    <w:rsid w:val="00AB536B"/>
    <w:rsid w:val="00AD617C"/>
    <w:rsid w:val="00AD668D"/>
    <w:rsid w:val="00B501DD"/>
    <w:rsid w:val="00BC609F"/>
    <w:rsid w:val="00BC7BDB"/>
    <w:rsid w:val="00BE5D70"/>
    <w:rsid w:val="00C22962"/>
    <w:rsid w:val="00C439FF"/>
    <w:rsid w:val="00CD34EA"/>
    <w:rsid w:val="00DD5D68"/>
    <w:rsid w:val="00E5427B"/>
    <w:rsid w:val="00E94948"/>
    <w:rsid w:val="00EB0A85"/>
    <w:rsid w:val="00F226E9"/>
    <w:rsid w:val="00F26162"/>
    <w:rsid w:val="00F532FB"/>
    <w:rsid w:val="00F71920"/>
    <w:rsid w:val="00FA4E1A"/>
    <w:rsid w:val="00FD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2980"/>
  <w15:chartTrackingRefBased/>
  <w15:docId w15:val="{FA433AA7-2688-42D1-BC5A-46C01D41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226E9"/>
  </w:style>
  <w:style w:type="paragraph" w:styleId="a5">
    <w:name w:val="footer"/>
    <w:basedOn w:val="a"/>
    <w:link w:val="a6"/>
    <w:uiPriority w:val="99"/>
    <w:unhideWhenUsed/>
    <w:rsid w:val="00F22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226E9"/>
  </w:style>
  <w:style w:type="paragraph" w:styleId="a7">
    <w:name w:val="List Paragraph"/>
    <w:basedOn w:val="a"/>
    <w:uiPriority w:val="34"/>
    <w:qFormat/>
    <w:rsid w:val="00975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3015-13E3-437A-A3A7-603E1710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5215</Words>
  <Characters>86731</Characters>
  <Application>Microsoft Office Word</Application>
  <DocSecurity>0</DocSecurity>
  <Lines>722</Lines>
  <Paragraphs>20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yz 1310</dc:creator>
  <cp:keywords/>
  <dc:description/>
  <cp:lastModifiedBy>Aeyz 1310</cp:lastModifiedBy>
  <cp:revision>30</cp:revision>
  <cp:lastPrinted>2023-09-25T03:49:00Z</cp:lastPrinted>
  <dcterms:created xsi:type="dcterms:W3CDTF">2023-07-24T08:23:00Z</dcterms:created>
  <dcterms:modified xsi:type="dcterms:W3CDTF">2024-07-21T06:30:00Z</dcterms:modified>
</cp:coreProperties>
</file>